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DCF" w:rsidRPr="008D7FE2" w:rsidRDefault="00F82DCF" w:rsidP="005A103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D7FE2">
        <w:rPr>
          <w:rFonts w:ascii="Times New Roman" w:hAnsi="Times New Roman" w:cs="Times New Roman"/>
          <w:sz w:val="28"/>
          <w:szCs w:val="28"/>
        </w:rPr>
        <w:t>Реестр муниципального имущества</w:t>
      </w:r>
      <w:r w:rsidR="008D7FE2">
        <w:rPr>
          <w:rFonts w:ascii="Times New Roman" w:hAnsi="Times New Roman" w:cs="Times New Roman"/>
          <w:sz w:val="28"/>
          <w:szCs w:val="28"/>
        </w:rPr>
        <w:t xml:space="preserve"> </w:t>
      </w:r>
      <w:r w:rsidR="005A1036">
        <w:rPr>
          <w:rFonts w:ascii="Times New Roman" w:hAnsi="Times New Roman" w:cs="Times New Roman"/>
          <w:sz w:val="28"/>
          <w:szCs w:val="28"/>
        </w:rPr>
        <w:t>сельского поселения Николаевский сельсовет муниципального района Уфимский район Республики Башкортостан</w:t>
      </w:r>
    </w:p>
    <w:p w:rsidR="00F82DCF" w:rsidRPr="008D7FE2" w:rsidRDefault="00F82DCF">
      <w:pPr>
        <w:rPr>
          <w:rFonts w:ascii="Times New Roman" w:hAnsi="Times New Roman" w:cs="Times New Roman"/>
          <w:sz w:val="28"/>
          <w:szCs w:val="28"/>
        </w:rPr>
      </w:pPr>
    </w:p>
    <w:p w:rsidR="00F82DCF" w:rsidRPr="008D7FE2" w:rsidRDefault="00F82DC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sub_100"/>
      <w:r w:rsidRPr="008D7FE2">
        <w:rPr>
          <w:rFonts w:ascii="Times New Roman" w:hAnsi="Times New Roman" w:cs="Times New Roman"/>
          <w:sz w:val="28"/>
          <w:szCs w:val="28"/>
        </w:rPr>
        <w:t>Раздел 1. Сведения о муниципальном недвижимом имуществе</w:t>
      </w:r>
    </w:p>
    <w:bookmarkEnd w:id="0"/>
    <w:p w:rsidR="00F82DCF" w:rsidRDefault="00F82DC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985"/>
        <w:gridCol w:w="1392"/>
        <w:gridCol w:w="1195"/>
        <w:gridCol w:w="1484"/>
        <w:gridCol w:w="1740"/>
        <w:gridCol w:w="1499"/>
        <w:gridCol w:w="1195"/>
        <w:gridCol w:w="1529"/>
        <w:gridCol w:w="1544"/>
        <w:gridCol w:w="1879"/>
      </w:tblGrid>
      <w:tr w:rsidR="00A55797" w:rsidRPr="006C5FD8" w:rsidTr="006C5FD8"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N</w:t>
            </w:r>
            <w:r w:rsidRPr="006C5FD8">
              <w:rPr>
                <w:sz w:val="16"/>
                <w:szCs w:val="18"/>
              </w:rPr>
              <w:br/>
            </w:r>
            <w:proofErr w:type="gramStart"/>
            <w:r w:rsidRPr="006C5FD8">
              <w:rPr>
                <w:sz w:val="16"/>
                <w:szCs w:val="18"/>
              </w:rPr>
              <w:t>п</w:t>
            </w:r>
            <w:proofErr w:type="gramEnd"/>
            <w:r w:rsidRPr="006C5FD8">
              <w:rPr>
                <w:sz w:val="16"/>
                <w:szCs w:val="18"/>
              </w:rPr>
              <w:t>/п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Наименование недвижимого имуществ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Адрес (местоположение) недвижимого имуществ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Кадастровый номер муниципального недвижимого имуществ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Сведения о кадастровой стоимости недвижимого имуществ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A55797" w:rsidRPr="006C5FD8" w:rsidTr="006C5FD8"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11</w:t>
            </w:r>
          </w:p>
        </w:tc>
      </w:tr>
      <w:tr w:rsidR="00A55797" w:rsidRPr="006C5FD8" w:rsidTr="006C5FD8"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F65AEC">
            <w:pPr>
              <w:pStyle w:val="aff7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DF0570" w:rsidP="00F65AEC">
            <w:pPr>
              <w:pStyle w:val="aff7"/>
              <w:jc w:val="left"/>
              <w:rPr>
                <w:sz w:val="16"/>
              </w:rPr>
            </w:pPr>
            <w:r w:rsidRPr="006C5FD8">
              <w:rPr>
                <w:sz w:val="16"/>
              </w:rPr>
              <w:t xml:space="preserve">Земельный участок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D8" w:rsidRPr="006C5FD8" w:rsidRDefault="00DF0570" w:rsidP="00F65AEC">
            <w:pPr>
              <w:pStyle w:val="aff7"/>
              <w:jc w:val="left"/>
              <w:rPr>
                <w:sz w:val="16"/>
              </w:rPr>
            </w:pPr>
            <w:r w:rsidRPr="006C5FD8">
              <w:rPr>
                <w:sz w:val="16"/>
              </w:rPr>
              <w:t>РБ,</w:t>
            </w:r>
          </w:p>
          <w:p w:rsidR="006C5FD8" w:rsidRPr="006C5FD8" w:rsidRDefault="00DF0570" w:rsidP="00F65AEC">
            <w:pPr>
              <w:pStyle w:val="aff7"/>
              <w:jc w:val="left"/>
              <w:rPr>
                <w:sz w:val="16"/>
              </w:rPr>
            </w:pPr>
            <w:r w:rsidRPr="006C5FD8">
              <w:rPr>
                <w:sz w:val="16"/>
              </w:rPr>
              <w:t>Уфимский р-н,</w:t>
            </w:r>
          </w:p>
          <w:p w:rsidR="00DF0570" w:rsidRPr="006C5FD8" w:rsidRDefault="00DF0570" w:rsidP="00F65AEC">
            <w:pPr>
              <w:pStyle w:val="aff7"/>
              <w:jc w:val="left"/>
              <w:rPr>
                <w:sz w:val="16"/>
              </w:rPr>
            </w:pPr>
            <w:r w:rsidRPr="006C5FD8">
              <w:rPr>
                <w:sz w:val="16"/>
              </w:rPr>
              <w:t>с/с Николаевский</w:t>
            </w:r>
          </w:p>
          <w:p w:rsidR="00DF0570" w:rsidRPr="006C5FD8" w:rsidRDefault="00F65AEC" w:rsidP="00F65AEC">
            <w:pPr>
              <w:pStyle w:val="aff7"/>
              <w:jc w:val="left"/>
              <w:rPr>
                <w:sz w:val="16"/>
              </w:rPr>
            </w:pPr>
            <w:proofErr w:type="spellStart"/>
            <w:r w:rsidRPr="006C5FD8">
              <w:rPr>
                <w:sz w:val="16"/>
              </w:rPr>
              <w:t>д</w:t>
            </w:r>
            <w:proofErr w:type="gramStart"/>
            <w:r w:rsidRPr="006C5FD8">
              <w:rPr>
                <w:sz w:val="16"/>
              </w:rPr>
              <w:t>.</w:t>
            </w:r>
            <w:r w:rsidR="00DF0570" w:rsidRPr="006C5FD8">
              <w:rPr>
                <w:sz w:val="16"/>
              </w:rPr>
              <w:t>Н</w:t>
            </w:r>
            <w:proofErr w:type="gramEnd"/>
            <w:r w:rsidR="00DF0570" w:rsidRPr="006C5FD8">
              <w:rPr>
                <w:sz w:val="16"/>
              </w:rPr>
              <w:t>иколаевка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DF0570" w:rsidP="00F65AEC">
            <w:pPr>
              <w:pStyle w:val="aff7"/>
              <w:jc w:val="left"/>
              <w:rPr>
                <w:sz w:val="16"/>
              </w:rPr>
            </w:pPr>
            <w:r w:rsidRPr="006C5FD8">
              <w:rPr>
                <w:sz w:val="16"/>
              </w:rPr>
              <w:t>02:47:120305:5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DF0570" w:rsidP="00F65AEC">
            <w:pPr>
              <w:pStyle w:val="aff7"/>
              <w:jc w:val="left"/>
              <w:rPr>
                <w:sz w:val="16"/>
              </w:rPr>
            </w:pPr>
            <w:r w:rsidRPr="006C5FD8">
              <w:rPr>
                <w:sz w:val="16"/>
              </w:rPr>
              <w:t>45 904кв</w:t>
            </w:r>
            <w:proofErr w:type="gramStart"/>
            <w:r w:rsidRPr="006C5FD8">
              <w:rPr>
                <w:sz w:val="16"/>
              </w:rPr>
              <w:t>.м</w:t>
            </w:r>
            <w:proofErr w:type="gram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BF5F6E" w:rsidP="00F65AEC">
            <w:pPr>
              <w:pStyle w:val="aff7"/>
              <w:jc w:val="left"/>
              <w:rPr>
                <w:sz w:val="16"/>
              </w:rPr>
            </w:pPr>
            <w:r w:rsidRPr="006C5FD8">
              <w:rPr>
                <w:sz w:val="16"/>
              </w:rPr>
              <w:t>193582676,48/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BF5F6E" w:rsidP="00F65AEC">
            <w:pPr>
              <w:pStyle w:val="aff7"/>
              <w:jc w:val="left"/>
              <w:rPr>
                <w:sz w:val="16"/>
              </w:rPr>
            </w:pPr>
            <w:r w:rsidRPr="006C5FD8">
              <w:rPr>
                <w:sz w:val="16"/>
              </w:rPr>
              <w:t>193582676,4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DF0570" w:rsidP="00F65AEC">
            <w:pPr>
              <w:pStyle w:val="aff7"/>
              <w:jc w:val="left"/>
              <w:rPr>
                <w:sz w:val="16"/>
              </w:rPr>
            </w:pPr>
            <w:r w:rsidRPr="006C5FD8">
              <w:rPr>
                <w:sz w:val="16"/>
              </w:rPr>
              <w:t>09.11.201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DF0570" w:rsidP="00F65AEC">
            <w:pPr>
              <w:pStyle w:val="aff7"/>
              <w:jc w:val="left"/>
              <w:rPr>
                <w:sz w:val="16"/>
              </w:rPr>
            </w:pPr>
            <w:r w:rsidRPr="006C5FD8">
              <w:rPr>
                <w:sz w:val="16"/>
              </w:rPr>
              <w:t>СГРП СВ043634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DF0570" w:rsidP="00F65AEC">
            <w:pPr>
              <w:pStyle w:val="aff7"/>
              <w:jc w:val="left"/>
              <w:rPr>
                <w:sz w:val="16"/>
              </w:rPr>
            </w:pPr>
            <w:r w:rsidRPr="006C5FD8">
              <w:rPr>
                <w:sz w:val="16"/>
              </w:rPr>
              <w:t xml:space="preserve">Сельское поселение Николаевский с/с </w:t>
            </w:r>
            <w:proofErr w:type="gramStart"/>
            <w:r w:rsidRPr="006C5FD8">
              <w:rPr>
                <w:sz w:val="16"/>
              </w:rPr>
              <w:t>муниципального</w:t>
            </w:r>
            <w:proofErr w:type="gramEnd"/>
            <w:r w:rsidRPr="006C5FD8">
              <w:rPr>
                <w:sz w:val="16"/>
              </w:rPr>
              <w:t xml:space="preserve"> района Уфимский р-н РБ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570" w:rsidRPr="006C5FD8" w:rsidRDefault="00DF0570" w:rsidP="00F65AEC">
            <w:pPr>
              <w:pStyle w:val="aff7"/>
              <w:jc w:val="left"/>
              <w:rPr>
                <w:sz w:val="16"/>
              </w:rPr>
            </w:pPr>
          </w:p>
        </w:tc>
      </w:tr>
      <w:tr w:rsidR="00A55797" w:rsidRPr="006C5FD8" w:rsidTr="006C5FD8"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F65AEC">
            <w:pPr>
              <w:pStyle w:val="aff7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DF0570" w:rsidP="00F65AEC">
            <w:pPr>
              <w:pStyle w:val="aff7"/>
              <w:jc w:val="left"/>
              <w:rPr>
                <w:sz w:val="16"/>
              </w:rPr>
            </w:pPr>
            <w:r w:rsidRPr="006C5FD8">
              <w:rPr>
                <w:sz w:val="16"/>
              </w:rPr>
              <w:t xml:space="preserve">Земельный участок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DF0570" w:rsidP="00F65AEC">
            <w:pPr>
              <w:pStyle w:val="aff7"/>
              <w:jc w:val="left"/>
              <w:rPr>
                <w:sz w:val="16"/>
              </w:rPr>
            </w:pPr>
            <w:r w:rsidRPr="006C5FD8">
              <w:rPr>
                <w:sz w:val="16"/>
              </w:rPr>
              <w:t xml:space="preserve">РБ, Уфимский р-н, с/с Николаевский </w:t>
            </w:r>
            <w:proofErr w:type="spellStart"/>
            <w:r w:rsidRPr="006C5FD8">
              <w:rPr>
                <w:sz w:val="16"/>
              </w:rPr>
              <w:t>д</w:t>
            </w:r>
            <w:proofErr w:type="gramStart"/>
            <w:r w:rsidRPr="006C5FD8">
              <w:rPr>
                <w:sz w:val="16"/>
              </w:rPr>
              <w:t>.У</w:t>
            </w:r>
            <w:proofErr w:type="gramEnd"/>
            <w:r w:rsidRPr="006C5FD8">
              <w:rPr>
                <w:sz w:val="16"/>
              </w:rPr>
              <w:t>шаково</w:t>
            </w:r>
            <w:proofErr w:type="spellEnd"/>
            <w:r w:rsidRPr="006C5FD8">
              <w:rPr>
                <w:sz w:val="16"/>
              </w:rPr>
              <w:t xml:space="preserve">, </w:t>
            </w:r>
          </w:p>
          <w:p w:rsidR="00DF0570" w:rsidRPr="006C5FD8" w:rsidRDefault="00DF0570" w:rsidP="00F65AEC">
            <w:pPr>
              <w:pStyle w:val="aff7"/>
              <w:jc w:val="left"/>
              <w:rPr>
                <w:sz w:val="16"/>
              </w:rPr>
            </w:pPr>
            <w:proofErr w:type="spellStart"/>
            <w:proofErr w:type="gramStart"/>
            <w:r w:rsidRPr="006C5FD8">
              <w:rPr>
                <w:sz w:val="16"/>
              </w:rPr>
              <w:t>ул</w:t>
            </w:r>
            <w:proofErr w:type="spellEnd"/>
            <w:proofErr w:type="gramEnd"/>
            <w:r w:rsidRPr="006C5FD8">
              <w:rPr>
                <w:sz w:val="16"/>
              </w:rPr>
              <w:t xml:space="preserve"> Цветочная,д.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DF0570" w:rsidP="00F65AEC">
            <w:pPr>
              <w:pStyle w:val="aff7"/>
              <w:jc w:val="left"/>
              <w:rPr>
                <w:sz w:val="16"/>
              </w:rPr>
            </w:pPr>
            <w:r w:rsidRPr="006C5FD8">
              <w:rPr>
                <w:sz w:val="16"/>
              </w:rPr>
              <w:t>02:47:120501:3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DF0570" w:rsidP="00F65AEC">
            <w:pPr>
              <w:pStyle w:val="aff7"/>
              <w:jc w:val="left"/>
              <w:rPr>
                <w:sz w:val="16"/>
              </w:rPr>
            </w:pPr>
            <w:r w:rsidRPr="006C5FD8">
              <w:rPr>
                <w:sz w:val="16"/>
              </w:rPr>
              <w:t>1 001кв</w:t>
            </w:r>
            <w:proofErr w:type="gramStart"/>
            <w:r w:rsidRPr="006C5FD8">
              <w:rPr>
                <w:sz w:val="16"/>
              </w:rPr>
              <w:t>.м</w:t>
            </w:r>
            <w:proofErr w:type="gram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BF5F6E" w:rsidP="00F65AEC">
            <w:pPr>
              <w:pStyle w:val="aff7"/>
              <w:jc w:val="left"/>
              <w:rPr>
                <w:sz w:val="16"/>
              </w:rPr>
            </w:pPr>
            <w:r w:rsidRPr="006C5FD8">
              <w:rPr>
                <w:sz w:val="16"/>
              </w:rPr>
              <w:t>391290,9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BF5F6E" w:rsidP="00F65AEC">
            <w:pPr>
              <w:pStyle w:val="aff7"/>
              <w:jc w:val="left"/>
              <w:rPr>
                <w:sz w:val="16"/>
              </w:rPr>
            </w:pPr>
            <w:r w:rsidRPr="006C5FD8">
              <w:rPr>
                <w:sz w:val="16"/>
              </w:rPr>
              <w:t>391290,9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DF0570" w:rsidP="00F65AEC">
            <w:pPr>
              <w:pStyle w:val="aff7"/>
              <w:jc w:val="left"/>
              <w:rPr>
                <w:sz w:val="16"/>
              </w:rPr>
            </w:pPr>
            <w:r w:rsidRPr="006C5FD8">
              <w:rPr>
                <w:sz w:val="16"/>
              </w:rPr>
              <w:t>06.11.201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DF0570" w:rsidP="00F65AEC">
            <w:pPr>
              <w:pStyle w:val="aff7"/>
              <w:jc w:val="left"/>
              <w:rPr>
                <w:sz w:val="16"/>
              </w:rPr>
            </w:pPr>
            <w:r w:rsidRPr="006C5FD8">
              <w:rPr>
                <w:sz w:val="16"/>
              </w:rPr>
              <w:t>СГРП СВ04361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DF0570" w:rsidP="00F65AEC">
            <w:pPr>
              <w:pStyle w:val="aff7"/>
              <w:jc w:val="left"/>
              <w:rPr>
                <w:sz w:val="16"/>
              </w:rPr>
            </w:pPr>
            <w:r w:rsidRPr="006C5FD8">
              <w:rPr>
                <w:sz w:val="16"/>
              </w:rPr>
              <w:t>Сельское поселение Николаевский с/с муниципального района Уфимский район РБ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570" w:rsidRPr="006C5FD8" w:rsidRDefault="00DF0570" w:rsidP="00F65AEC">
            <w:pPr>
              <w:pStyle w:val="aff7"/>
              <w:jc w:val="left"/>
              <w:rPr>
                <w:sz w:val="16"/>
              </w:rPr>
            </w:pPr>
          </w:p>
        </w:tc>
      </w:tr>
      <w:tr w:rsidR="00A55797" w:rsidRPr="006C5FD8" w:rsidTr="006C5FD8"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6C5FD8" w:rsidP="00F65AEC">
            <w:pPr>
              <w:pStyle w:val="aff7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DF0570" w:rsidP="00F65AE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16"/>
              </w:rPr>
            </w:pPr>
            <w:r w:rsidRPr="006C5FD8">
              <w:rPr>
                <w:sz w:val="16"/>
              </w:rPr>
              <w:t>Нежилое здани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DF0570" w:rsidP="006C5FD8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16"/>
              </w:rPr>
            </w:pPr>
            <w:r w:rsidRPr="006C5FD8">
              <w:rPr>
                <w:sz w:val="16"/>
              </w:rPr>
              <w:t>РБ, Уфимский р-н,д</w:t>
            </w:r>
            <w:proofErr w:type="gramStart"/>
            <w:r w:rsidRPr="006C5FD8">
              <w:rPr>
                <w:sz w:val="16"/>
              </w:rPr>
              <w:t>.Н</w:t>
            </w:r>
            <w:proofErr w:type="gramEnd"/>
            <w:r w:rsidRPr="006C5FD8">
              <w:rPr>
                <w:sz w:val="16"/>
              </w:rPr>
              <w:t>иколаевка,ул.Дружбы,д.2/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DF0570" w:rsidP="00F65AE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16"/>
              </w:rPr>
            </w:pPr>
            <w:r w:rsidRPr="006C5FD8">
              <w:rPr>
                <w:sz w:val="16"/>
              </w:rPr>
              <w:t>02:47:120801:23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DF0570" w:rsidP="00F65AE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16"/>
              </w:rPr>
            </w:pPr>
            <w:r w:rsidRPr="006C5FD8">
              <w:rPr>
                <w:sz w:val="16"/>
              </w:rPr>
              <w:t>43кв</w:t>
            </w:r>
            <w:proofErr w:type="gramStart"/>
            <w:r w:rsidRPr="006C5FD8">
              <w:rPr>
                <w:sz w:val="16"/>
              </w:rPr>
              <w:t>.м</w:t>
            </w:r>
            <w:proofErr w:type="gram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5277C8" w:rsidP="00F65AE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16"/>
              </w:rPr>
            </w:pPr>
            <w:r w:rsidRPr="006C5FD8">
              <w:rPr>
                <w:sz w:val="16"/>
              </w:rPr>
              <w:t>204954/20495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B840E5" w:rsidP="00F65AE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16"/>
              </w:rPr>
            </w:pPr>
            <w:r w:rsidRPr="006C5FD8">
              <w:rPr>
                <w:sz w:val="16"/>
              </w:rPr>
              <w:t>83715,4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DF0570" w:rsidP="00F65AE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16"/>
              </w:rPr>
            </w:pPr>
            <w:r w:rsidRPr="006C5FD8">
              <w:rPr>
                <w:sz w:val="16"/>
              </w:rPr>
              <w:t>14.08.20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DF0570" w:rsidP="00F65AE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16"/>
              </w:rPr>
            </w:pPr>
            <w:r w:rsidRPr="006C5FD8">
              <w:rPr>
                <w:sz w:val="16"/>
              </w:rPr>
              <w:t>СГРП 04АГ 95652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DF0570" w:rsidP="00F65AEC">
            <w:pPr>
              <w:ind w:firstLine="0"/>
              <w:jc w:val="left"/>
              <w:rPr>
                <w:sz w:val="16"/>
              </w:rPr>
            </w:pPr>
            <w:r w:rsidRPr="006C5FD8">
              <w:rPr>
                <w:sz w:val="16"/>
              </w:rPr>
              <w:t xml:space="preserve">Сельское поселение Николаевский с/с </w:t>
            </w:r>
            <w:proofErr w:type="gramStart"/>
            <w:r w:rsidRPr="006C5FD8">
              <w:rPr>
                <w:sz w:val="16"/>
              </w:rPr>
              <w:t>муниципального</w:t>
            </w:r>
            <w:proofErr w:type="gramEnd"/>
            <w:r w:rsidRPr="006C5FD8">
              <w:rPr>
                <w:sz w:val="16"/>
              </w:rPr>
              <w:t xml:space="preserve"> района Уфимский р-н РБ</w:t>
            </w:r>
          </w:p>
          <w:p w:rsidR="00DF0570" w:rsidRPr="006C5FD8" w:rsidRDefault="00DF0570" w:rsidP="00F65AEC">
            <w:pPr>
              <w:jc w:val="left"/>
              <w:rPr>
                <w:sz w:val="16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570" w:rsidRPr="006C5FD8" w:rsidRDefault="00DF0570" w:rsidP="00F65AE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16"/>
              </w:rPr>
            </w:pPr>
          </w:p>
        </w:tc>
      </w:tr>
      <w:tr w:rsidR="00A55797" w:rsidRPr="006C5FD8" w:rsidTr="006C5FD8"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6C5FD8" w:rsidP="006C5FD8">
            <w:pPr>
              <w:pStyle w:val="aff7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DF0570" w:rsidP="00F65AE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16"/>
              </w:rPr>
            </w:pPr>
            <w:r w:rsidRPr="006C5FD8">
              <w:rPr>
                <w:sz w:val="16"/>
              </w:rPr>
              <w:t xml:space="preserve">Нежилое здание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DF0570" w:rsidP="00F65AE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16"/>
              </w:rPr>
            </w:pPr>
            <w:r w:rsidRPr="006C5FD8">
              <w:rPr>
                <w:sz w:val="16"/>
              </w:rPr>
              <w:t xml:space="preserve">РБ, Уфимский р-н, с. </w:t>
            </w:r>
            <w:proofErr w:type="spellStart"/>
            <w:r w:rsidRPr="006C5FD8">
              <w:rPr>
                <w:sz w:val="16"/>
              </w:rPr>
              <w:t>Нурлино</w:t>
            </w:r>
            <w:proofErr w:type="gramStart"/>
            <w:r w:rsidRPr="006C5FD8">
              <w:rPr>
                <w:sz w:val="16"/>
              </w:rPr>
              <w:t>,у</w:t>
            </w:r>
            <w:proofErr w:type="gramEnd"/>
            <w:r w:rsidRPr="006C5FD8">
              <w:rPr>
                <w:sz w:val="16"/>
              </w:rPr>
              <w:t>л</w:t>
            </w:r>
            <w:proofErr w:type="spellEnd"/>
            <w:r w:rsidRPr="006C5FD8">
              <w:rPr>
                <w:sz w:val="16"/>
              </w:rPr>
              <w:t xml:space="preserve">. Нагорная,д.20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DF0570" w:rsidP="00F65AE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16"/>
              </w:rPr>
            </w:pPr>
            <w:r w:rsidRPr="006C5FD8">
              <w:rPr>
                <w:sz w:val="16"/>
              </w:rPr>
              <w:t>02:47:120212:5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DF0570" w:rsidP="00F65AE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16"/>
              </w:rPr>
            </w:pPr>
            <w:r w:rsidRPr="006C5FD8">
              <w:rPr>
                <w:sz w:val="16"/>
              </w:rPr>
              <w:t xml:space="preserve">80,8 </w:t>
            </w:r>
            <w:proofErr w:type="spellStart"/>
            <w:r w:rsidRPr="006C5FD8">
              <w:rPr>
                <w:sz w:val="16"/>
              </w:rPr>
              <w:t>кв</w:t>
            </w:r>
            <w:proofErr w:type="gramStart"/>
            <w:r w:rsidRPr="006C5FD8">
              <w:rPr>
                <w:sz w:val="16"/>
              </w:rPr>
              <w:t>.м</w:t>
            </w:r>
            <w:proofErr w:type="spellEnd"/>
            <w:proofErr w:type="gram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5277C8" w:rsidP="00F65AE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16"/>
              </w:rPr>
            </w:pPr>
            <w:r w:rsidRPr="006C5FD8">
              <w:rPr>
                <w:sz w:val="16"/>
              </w:rPr>
              <w:t>1120000/112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B840E5" w:rsidP="00F65AE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16"/>
              </w:rPr>
            </w:pPr>
            <w:r w:rsidRPr="006C5FD8">
              <w:rPr>
                <w:sz w:val="16"/>
              </w:rPr>
              <w:t>755187,5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DF0570" w:rsidP="00F65AE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16"/>
              </w:rPr>
            </w:pPr>
            <w:r w:rsidRPr="006C5FD8">
              <w:rPr>
                <w:sz w:val="16"/>
              </w:rPr>
              <w:t>14.08.20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DF0570" w:rsidP="00F65AE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16"/>
              </w:rPr>
            </w:pPr>
            <w:r w:rsidRPr="006C5FD8">
              <w:rPr>
                <w:sz w:val="16"/>
              </w:rPr>
              <w:t>СГРП 04АГ</w:t>
            </w:r>
          </w:p>
          <w:p w:rsidR="00DF0570" w:rsidRPr="006C5FD8" w:rsidRDefault="00DF0570" w:rsidP="00F65AE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16"/>
              </w:rPr>
            </w:pPr>
            <w:r w:rsidRPr="006C5FD8">
              <w:rPr>
                <w:sz w:val="16"/>
              </w:rPr>
              <w:t>95652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DF0570" w:rsidP="00F65AE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16"/>
              </w:rPr>
            </w:pPr>
            <w:r w:rsidRPr="006C5FD8">
              <w:rPr>
                <w:sz w:val="16"/>
              </w:rPr>
              <w:t xml:space="preserve">Сельское поселение Николаевский с/с </w:t>
            </w:r>
            <w:proofErr w:type="gramStart"/>
            <w:r w:rsidRPr="006C5FD8">
              <w:rPr>
                <w:sz w:val="16"/>
              </w:rPr>
              <w:t>муниципального</w:t>
            </w:r>
            <w:proofErr w:type="gramEnd"/>
            <w:r w:rsidRPr="006C5FD8">
              <w:rPr>
                <w:sz w:val="16"/>
              </w:rPr>
              <w:t xml:space="preserve"> района </w:t>
            </w:r>
            <w:r w:rsidRPr="006C5FD8">
              <w:rPr>
                <w:sz w:val="16"/>
              </w:rPr>
              <w:lastRenderedPageBreak/>
              <w:t>Уфимский р-н РБ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570" w:rsidRPr="006C5FD8" w:rsidRDefault="00DF0570" w:rsidP="00F65AE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16"/>
              </w:rPr>
            </w:pPr>
          </w:p>
        </w:tc>
      </w:tr>
      <w:tr w:rsidR="00A55797" w:rsidRPr="006C5FD8" w:rsidTr="006C5FD8"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5" w:rsidRPr="006C5FD8" w:rsidRDefault="006C5FD8" w:rsidP="00327705">
            <w:pPr>
              <w:pStyle w:val="aff7"/>
              <w:jc w:val="center"/>
              <w:rPr>
                <w:sz w:val="16"/>
              </w:rPr>
            </w:pPr>
            <w:r w:rsidRPr="006C5FD8">
              <w:rPr>
                <w:sz w:val="16"/>
              </w:rPr>
              <w:lastRenderedPageBreak/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5" w:rsidRPr="006C5FD8" w:rsidRDefault="00327705" w:rsidP="00327705">
            <w:pPr>
              <w:pStyle w:val="1"/>
              <w:jc w:val="left"/>
              <w:rPr>
                <w:b w:val="0"/>
                <w:bCs w:val="0"/>
                <w:color w:val="auto"/>
                <w:sz w:val="16"/>
              </w:rPr>
            </w:pPr>
            <w:r w:rsidRPr="006C5FD8">
              <w:rPr>
                <w:b w:val="0"/>
                <w:bCs w:val="0"/>
                <w:color w:val="auto"/>
                <w:sz w:val="16"/>
              </w:rPr>
              <w:t xml:space="preserve">Нежилое здание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5" w:rsidRPr="006C5FD8" w:rsidRDefault="00327705" w:rsidP="00327705">
            <w:pPr>
              <w:pStyle w:val="1"/>
              <w:jc w:val="left"/>
              <w:rPr>
                <w:b w:val="0"/>
                <w:bCs w:val="0"/>
                <w:color w:val="auto"/>
                <w:sz w:val="16"/>
              </w:rPr>
            </w:pPr>
            <w:r w:rsidRPr="006C5FD8">
              <w:rPr>
                <w:b w:val="0"/>
                <w:bCs w:val="0"/>
                <w:color w:val="auto"/>
                <w:sz w:val="16"/>
              </w:rPr>
              <w:t xml:space="preserve">РБ, Уфимский р-н, </w:t>
            </w:r>
            <w:proofErr w:type="spellStart"/>
            <w:r w:rsidRPr="006C5FD8">
              <w:rPr>
                <w:b w:val="0"/>
                <w:bCs w:val="0"/>
                <w:color w:val="auto"/>
                <w:sz w:val="16"/>
              </w:rPr>
              <w:t>д</w:t>
            </w:r>
            <w:proofErr w:type="gramStart"/>
            <w:r w:rsidRPr="006C5FD8">
              <w:rPr>
                <w:b w:val="0"/>
                <w:bCs w:val="0"/>
                <w:color w:val="auto"/>
                <w:sz w:val="16"/>
              </w:rPr>
              <w:t>.Н</w:t>
            </w:r>
            <w:proofErr w:type="gramEnd"/>
            <w:r w:rsidRPr="006C5FD8">
              <w:rPr>
                <w:b w:val="0"/>
                <w:bCs w:val="0"/>
                <w:color w:val="auto"/>
                <w:sz w:val="16"/>
              </w:rPr>
              <w:t>иколаевка</w:t>
            </w:r>
            <w:proofErr w:type="spellEnd"/>
            <w:r w:rsidRPr="006C5FD8">
              <w:rPr>
                <w:b w:val="0"/>
                <w:bCs w:val="0"/>
                <w:color w:val="auto"/>
                <w:sz w:val="16"/>
              </w:rPr>
              <w:t>,</w:t>
            </w:r>
          </w:p>
          <w:p w:rsidR="00327705" w:rsidRPr="006C5FD8" w:rsidRDefault="00327705" w:rsidP="006C5FD8">
            <w:pPr>
              <w:ind w:firstLine="0"/>
              <w:jc w:val="left"/>
              <w:rPr>
                <w:sz w:val="16"/>
              </w:rPr>
            </w:pPr>
            <w:r w:rsidRPr="006C5FD8">
              <w:rPr>
                <w:sz w:val="16"/>
              </w:rPr>
              <w:t>ул</w:t>
            </w:r>
            <w:proofErr w:type="gramStart"/>
            <w:r w:rsidRPr="006C5FD8">
              <w:rPr>
                <w:sz w:val="16"/>
              </w:rPr>
              <w:t>.Д</w:t>
            </w:r>
            <w:proofErr w:type="gramEnd"/>
            <w:r w:rsidRPr="006C5FD8">
              <w:rPr>
                <w:sz w:val="16"/>
              </w:rPr>
              <w:t>орожная,д44</w:t>
            </w:r>
          </w:p>
          <w:p w:rsidR="00327705" w:rsidRPr="006C5FD8" w:rsidRDefault="00327705" w:rsidP="00327705">
            <w:pPr>
              <w:jc w:val="left"/>
              <w:rPr>
                <w:sz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5" w:rsidRPr="006C5FD8" w:rsidRDefault="00327705" w:rsidP="00327705">
            <w:pPr>
              <w:pStyle w:val="1"/>
              <w:jc w:val="left"/>
              <w:rPr>
                <w:b w:val="0"/>
                <w:bCs w:val="0"/>
                <w:color w:val="auto"/>
                <w:sz w:val="16"/>
              </w:rPr>
            </w:pPr>
            <w:r w:rsidRPr="006C5FD8">
              <w:rPr>
                <w:b w:val="0"/>
                <w:bCs w:val="0"/>
                <w:color w:val="auto"/>
                <w:sz w:val="16"/>
              </w:rPr>
              <w:t>02:47:120301:31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5" w:rsidRPr="006C5FD8" w:rsidRDefault="00327705" w:rsidP="00327705">
            <w:pPr>
              <w:pStyle w:val="1"/>
              <w:jc w:val="left"/>
              <w:rPr>
                <w:b w:val="0"/>
                <w:bCs w:val="0"/>
                <w:color w:val="auto"/>
                <w:sz w:val="16"/>
              </w:rPr>
            </w:pPr>
            <w:r w:rsidRPr="006C5FD8">
              <w:rPr>
                <w:b w:val="0"/>
                <w:bCs w:val="0"/>
                <w:color w:val="auto"/>
                <w:sz w:val="16"/>
              </w:rPr>
              <w:t xml:space="preserve">66,8 </w:t>
            </w:r>
            <w:proofErr w:type="spellStart"/>
            <w:r w:rsidRPr="006C5FD8">
              <w:rPr>
                <w:b w:val="0"/>
                <w:bCs w:val="0"/>
                <w:color w:val="auto"/>
                <w:sz w:val="16"/>
              </w:rPr>
              <w:t>кв</w:t>
            </w:r>
            <w:proofErr w:type="gramStart"/>
            <w:r w:rsidRPr="006C5FD8">
              <w:rPr>
                <w:b w:val="0"/>
                <w:bCs w:val="0"/>
                <w:color w:val="auto"/>
                <w:sz w:val="16"/>
              </w:rPr>
              <w:t>.м</w:t>
            </w:r>
            <w:proofErr w:type="spellEnd"/>
            <w:proofErr w:type="gram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5" w:rsidRPr="006C5FD8" w:rsidRDefault="00C833FF" w:rsidP="00327705">
            <w:pPr>
              <w:pStyle w:val="1"/>
              <w:jc w:val="left"/>
              <w:rPr>
                <w:b w:val="0"/>
                <w:color w:val="auto"/>
                <w:sz w:val="16"/>
              </w:rPr>
            </w:pPr>
            <w:r w:rsidRPr="006C5FD8">
              <w:rPr>
                <w:b w:val="0"/>
                <w:color w:val="auto"/>
                <w:sz w:val="16"/>
              </w:rPr>
              <w:t>573738,00/573738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5" w:rsidRPr="006C5FD8" w:rsidRDefault="00BC2502" w:rsidP="00327705">
            <w:pPr>
              <w:pStyle w:val="1"/>
              <w:jc w:val="left"/>
              <w:rPr>
                <w:b w:val="0"/>
                <w:color w:val="auto"/>
                <w:sz w:val="16"/>
              </w:rPr>
            </w:pPr>
            <w:r w:rsidRPr="006C5FD8">
              <w:rPr>
                <w:b w:val="0"/>
                <w:color w:val="auto"/>
                <w:sz w:val="16"/>
              </w:rPr>
              <w:t>144588,6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5" w:rsidRPr="006C5FD8" w:rsidRDefault="00327705" w:rsidP="00327705">
            <w:pPr>
              <w:pStyle w:val="1"/>
              <w:jc w:val="left"/>
              <w:rPr>
                <w:b w:val="0"/>
                <w:bCs w:val="0"/>
                <w:color w:val="auto"/>
                <w:sz w:val="16"/>
              </w:rPr>
            </w:pPr>
            <w:r w:rsidRPr="006C5FD8">
              <w:rPr>
                <w:b w:val="0"/>
                <w:bCs w:val="0"/>
                <w:color w:val="auto"/>
                <w:sz w:val="16"/>
              </w:rPr>
              <w:t>14.08.20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5" w:rsidRPr="006C5FD8" w:rsidRDefault="00327705" w:rsidP="00327705">
            <w:pPr>
              <w:pStyle w:val="1"/>
              <w:jc w:val="left"/>
              <w:rPr>
                <w:b w:val="0"/>
                <w:bCs w:val="0"/>
                <w:color w:val="auto"/>
                <w:sz w:val="16"/>
              </w:rPr>
            </w:pPr>
            <w:r w:rsidRPr="006C5FD8">
              <w:rPr>
                <w:b w:val="0"/>
                <w:bCs w:val="0"/>
                <w:color w:val="auto"/>
                <w:sz w:val="16"/>
              </w:rPr>
              <w:t>СГРП 04АГ</w:t>
            </w:r>
          </w:p>
          <w:p w:rsidR="00327705" w:rsidRPr="006C5FD8" w:rsidRDefault="00327705" w:rsidP="00BD4D5A">
            <w:pPr>
              <w:ind w:firstLine="0"/>
              <w:jc w:val="left"/>
              <w:rPr>
                <w:sz w:val="16"/>
              </w:rPr>
            </w:pPr>
            <w:r w:rsidRPr="006C5FD8">
              <w:rPr>
                <w:sz w:val="16"/>
              </w:rPr>
              <w:t>95652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5" w:rsidRPr="006C5FD8" w:rsidRDefault="00327705" w:rsidP="00327705">
            <w:pPr>
              <w:pStyle w:val="1"/>
              <w:jc w:val="left"/>
              <w:rPr>
                <w:b w:val="0"/>
                <w:bCs w:val="0"/>
                <w:color w:val="auto"/>
                <w:sz w:val="16"/>
              </w:rPr>
            </w:pPr>
            <w:r w:rsidRPr="006C5FD8">
              <w:rPr>
                <w:b w:val="0"/>
                <w:bCs w:val="0"/>
                <w:color w:val="auto"/>
                <w:sz w:val="16"/>
              </w:rPr>
              <w:t xml:space="preserve">Сельское поселение Николаевский с/с </w:t>
            </w:r>
            <w:proofErr w:type="gramStart"/>
            <w:r w:rsidRPr="006C5FD8">
              <w:rPr>
                <w:b w:val="0"/>
                <w:bCs w:val="0"/>
                <w:color w:val="auto"/>
                <w:sz w:val="16"/>
              </w:rPr>
              <w:t>муниципального</w:t>
            </w:r>
            <w:proofErr w:type="gramEnd"/>
            <w:r w:rsidRPr="006C5FD8">
              <w:rPr>
                <w:b w:val="0"/>
                <w:bCs w:val="0"/>
                <w:color w:val="auto"/>
                <w:sz w:val="16"/>
              </w:rPr>
              <w:t xml:space="preserve"> района Уфимский р-н РБ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705" w:rsidRPr="006C5FD8" w:rsidRDefault="00327705" w:rsidP="00327705">
            <w:pPr>
              <w:pStyle w:val="aff7"/>
              <w:jc w:val="left"/>
              <w:rPr>
                <w:sz w:val="16"/>
              </w:rPr>
            </w:pPr>
          </w:p>
        </w:tc>
      </w:tr>
      <w:tr w:rsidR="00A55797" w:rsidRPr="006C5FD8" w:rsidTr="006C5FD8"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5" w:rsidRPr="006C5FD8" w:rsidRDefault="006C5FD8" w:rsidP="00327705">
            <w:pPr>
              <w:pStyle w:val="aff7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5" w:rsidRPr="006C5FD8" w:rsidRDefault="00BD4D5A" w:rsidP="00BD4D5A">
            <w:pPr>
              <w:pStyle w:val="1"/>
              <w:jc w:val="left"/>
              <w:rPr>
                <w:b w:val="0"/>
                <w:bCs w:val="0"/>
                <w:color w:val="auto"/>
                <w:sz w:val="16"/>
              </w:rPr>
            </w:pPr>
            <w:r w:rsidRPr="006C5FD8">
              <w:rPr>
                <w:b w:val="0"/>
                <w:bCs w:val="0"/>
                <w:color w:val="auto"/>
                <w:sz w:val="16"/>
              </w:rPr>
              <w:t>Сети т</w:t>
            </w:r>
            <w:r w:rsidR="00327705" w:rsidRPr="006C5FD8">
              <w:rPr>
                <w:b w:val="0"/>
                <w:bCs w:val="0"/>
                <w:color w:val="auto"/>
                <w:sz w:val="16"/>
              </w:rPr>
              <w:t xml:space="preserve">еплоснабжения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5" w:rsidRPr="006C5FD8" w:rsidRDefault="00327705" w:rsidP="00327705">
            <w:pPr>
              <w:pStyle w:val="1"/>
              <w:jc w:val="left"/>
              <w:rPr>
                <w:b w:val="0"/>
                <w:bCs w:val="0"/>
                <w:color w:val="auto"/>
                <w:sz w:val="16"/>
              </w:rPr>
            </w:pPr>
            <w:r w:rsidRPr="006C5FD8">
              <w:rPr>
                <w:b w:val="0"/>
                <w:bCs w:val="0"/>
                <w:color w:val="auto"/>
                <w:sz w:val="16"/>
              </w:rPr>
              <w:t>РБ, Уфимский р-н, с/с Николаевский, с</w:t>
            </w:r>
            <w:proofErr w:type="gramStart"/>
            <w:r w:rsidRPr="006C5FD8">
              <w:rPr>
                <w:b w:val="0"/>
                <w:bCs w:val="0"/>
                <w:color w:val="auto"/>
                <w:sz w:val="16"/>
              </w:rPr>
              <w:t>.Н</w:t>
            </w:r>
            <w:proofErr w:type="gramEnd"/>
            <w:r w:rsidRPr="006C5FD8">
              <w:rPr>
                <w:b w:val="0"/>
                <w:bCs w:val="0"/>
                <w:color w:val="auto"/>
                <w:sz w:val="16"/>
              </w:rPr>
              <w:t xml:space="preserve">урлино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5" w:rsidRPr="006C5FD8" w:rsidRDefault="00327705" w:rsidP="00327705">
            <w:pPr>
              <w:pStyle w:val="1"/>
              <w:jc w:val="left"/>
              <w:rPr>
                <w:b w:val="0"/>
                <w:bCs w:val="0"/>
                <w:color w:val="auto"/>
                <w:sz w:val="16"/>
              </w:rPr>
            </w:pPr>
            <w:r w:rsidRPr="006C5FD8">
              <w:rPr>
                <w:b w:val="0"/>
                <w:bCs w:val="0"/>
                <w:color w:val="auto"/>
                <w:sz w:val="16"/>
              </w:rPr>
              <w:t>02:47:000000:609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5" w:rsidRPr="006C5FD8" w:rsidRDefault="00327705" w:rsidP="00327705">
            <w:pPr>
              <w:pStyle w:val="1"/>
              <w:jc w:val="left"/>
              <w:rPr>
                <w:b w:val="0"/>
                <w:bCs w:val="0"/>
                <w:color w:val="auto"/>
                <w:sz w:val="16"/>
              </w:rPr>
            </w:pPr>
            <w:r w:rsidRPr="006C5FD8">
              <w:rPr>
                <w:b w:val="0"/>
                <w:bCs w:val="0"/>
                <w:color w:val="auto"/>
                <w:sz w:val="16"/>
              </w:rPr>
              <w:t>5587.1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5" w:rsidRPr="006C5FD8" w:rsidRDefault="005277C8" w:rsidP="00327705">
            <w:pPr>
              <w:pStyle w:val="1"/>
              <w:jc w:val="left"/>
              <w:rPr>
                <w:b w:val="0"/>
                <w:color w:val="auto"/>
                <w:sz w:val="16"/>
              </w:rPr>
            </w:pPr>
            <w:r w:rsidRPr="006C5FD8">
              <w:rPr>
                <w:b w:val="0"/>
                <w:color w:val="auto"/>
                <w:sz w:val="16"/>
              </w:rPr>
              <w:t>3698618/369861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5" w:rsidRPr="006C5FD8" w:rsidRDefault="00327705" w:rsidP="00327705">
            <w:pPr>
              <w:pStyle w:val="1"/>
              <w:jc w:val="left"/>
              <w:rPr>
                <w:b w:val="0"/>
                <w:color w:val="auto"/>
                <w:sz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5" w:rsidRPr="006C5FD8" w:rsidRDefault="00327705" w:rsidP="00327705">
            <w:pPr>
              <w:pStyle w:val="1"/>
              <w:jc w:val="left"/>
              <w:rPr>
                <w:b w:val="0"/>
                <w:bCs w:val="0"/>
                <w:color w:val="auto"/>
                <w:sz w:val="16"/>
              </w:rPr>
            </w:pPr>
            <w:r w:rsidRPr="006C5FD8">
              <w:rPr>
                <w:b w:val="0"/>
                <w:bCs w:val="0"/>
                <w:color w:val="auto"/>
                <w:sz w:val="16"/>
              </w:rPr>
              <w:t>25.07.20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5" w:rsidRPr="006C5FD8" w:rsidRDefault="00327705" w:rsidP="00327705">
            <w:pPr>
              <w:pStyle w:val="1"/>
              <w:jc w:val="left"/>
              <w:rPr>
                <w:b w:val="0"/>
                <w:bCs w:val="0"/>
                <w:color w:val="auto"/>
                <w:sz w:val="16"/>
              </w:rPr>
            </w:pPr>
            <w:r w:rsidRPr="006C5FD8">
              <w:rPr>
                <w:b w:val="0"/>
                <w:bCs w:val="0"/>
                <w:color w:val="auto"/>
                <w:sz w:val="16"/>
              </w:rPr>
              <w:t>СГРП 04АГ</w:t>
            </w:r>
          </w:p>
          <w:p w:rsidR="00327705" w:rsidRPr="006C5FD8" w:rsidRDefault="00327705" w:rsidP="00BD4D5A">
            <w:pPr>
              <w:ind w:firstLine="0"/>
              <w:jc w:val="left"/>
              <w:rPr>
                <w:sz w:val="16"/>
              </w:rPr>
            </w:pPr>
            <w:r w:rsidRPr="006C5FD8">
              <w:rPr>
                <w:sz w:val="16"/>
              </w:rPr>
              <w:t>88922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5" w:rsidRPr="006C5FD8" w:rsidRDefault="00327705" w:rsidP="00327705">
            <w:pPr>
              <w:pStyle w:val="1"/>
              <w:jc w:val="left"/>
              <w:rPr>
                <w:b w:val="0"/>
                <w:bCs w:val="0"/>
                <w:color w:val="auto"/>
                <w:sz w:val="16"/>
              </w:rPr>
            </w:pPr>
            <w:r w:rsidRPr="006C5FD8">
              <w:rPr>
                <w:b w:val="0"/>
                <w:bCs w:val="0"/>
                <w:color w:val="auto"/>
                <w:sz w:val="16"/>
              </w:rPr>
              <w:t xml:space="preserve">Сельское поселение Николаевский с/с </w:t>
            </w:r>
            <w:proofErr w:type="gramStart"/>
            <w:r w:rsidRPr="006C5FD8">
              <w:rPr>
                <w:b w:val="0"/>
                <w:bCs w:val="0"/>
                <w:color w:val="auto"/>
                <w:sz w:val="16"/>
              </w:rPr>
              <w:t>муниципального</w:t>
            </w:r>
            <w:proofErr w:type="gramEnd"/>
            <w:r w:rsidRPr="006C5FD8">
              <w:rPr>
                <w:b w:val="0"/>
                <w:bCs w:val="0"/>
                <w:color w:val="auto"/>
                <w:sz w:val="16"/>
              </w:rPr>
              <w:t xml:space="preserve"> района Уфимский р-н РБ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705" w:rsidRPr="006C5FD8" w:rsidRDefault="00327705" w:rsidP="00327705">
            <w:pPr>
              <w:pStyle w:val="aff7"/>
              <w:jc w:val="left"/>
              <w:rPr>
                <w:sz w:val="16"/>
              </w:rPr>
            </w:pPr>
          </w:p>
        </w:tc>
      </w:tr>
      <w:tr w:rsidR="00A55797" w:rsidRPr="006C5FD8" w:rsidTr="006C5FD8"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5" w:rsidRPr="006C5FD8" w:rsidRDefault="006C5FD8" w:rsidP="00327705">
            <w:pPr>
              <w:pStyle w:val="aff7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5" w:rsidRPr="006C5FD8" w:rsidRDefault="00327705" w:rsidP="00327705">
            <w:pPr>
              <w:pStyle w:val="1"/>
              <w:jc w:val="left"/>
              <w:rPr>
                <w:b w:val="0"/>
                <w:bCs w:val="0"/>
                <w:color w:val="auto"/>
                <w:sz w:val="16"/>
              </w:rPr>
            </w:pPr>
            <w:r w:rsidRPr="006C5FD8">
              <w:rPr>
                <w:b w:val="0"/>
                <w:bCs w:val="0"/>
                <w:color w:val="auto"/>
                <w:sz w:val="16"/>
              </w:rPr>
              <w:t xml:space="preserve">Нежилое строение </w:t>
            </w:r>
            <w:proofErr w:type="gramStart"/>
            <w:r w:rsidR="00BD4D5A" w:rsidRPr="006C5FD8">
              <w:rPr>
                <w:b w:val="0"/>
                <w:bCs w:val="0"/>
                <w:color w:val="auto"/>
                <w:sz w:val="16"/>
              </w:rPr>
              <w:t>–з</w:t>
            </w:r>
            <w:proofErr w:type="gramEnd"/>
            <w:r w:rsidR="00BD4D5A" w:rsidRPr="006C5FD8">
              <w:rPr>
                <w:b w:val="0"/>
                <w:bCs w:val="0"/>
                <w:color w:val="auto"/>
                <w:sz w:val="16"/>
              </w:rPr>
              <w:t>емляная плотина №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5" w:rsidRPr="006C5FD8" w:rsidRDefault="00327705" w:rsidP="00327705">
            <w:pPr>
              <w:pStyle w:val="1"/>
              <w:jc w:val="left"/>
              <w:rPr>
                <w:b w:val="0"/>
                <w:bCs w:val="0"/>
                <w:color w:val="auto"/>
                <w:sz w:val="16"/>
              </w:rPr>
            </w:pPr>
            <w:r w:rsidRPr="006C5FD8">
              <w:rPr>
                <w:b w:val="0"/>
                <w:bCs w:val="0"/>
                <w:color w:val="auto"/>
                <w:sz w:val="16"/>
              </w:rPr>
              <w:t xml:space="preserve">РБ, Уфимский р-н, д. </w:t>
            </w:r>
            <w:proofErr w:type="spellStart"/>
            <w:r w:rsidRPr="006C5FD8">
              <w:rPr>
                <w:b w:val="0"/>
                <w:bCs w:val="0"/>
                <w:color w:val="auto"/>
                <w:sz w:val="16"/>
              </w:rPr>
              <w:t>Нурлино</w:t>
            </w:r>
            <w:proofErr w:type="spellEnd"/>
            <w:r w:rsidRPr="006C5FD8">
              <w:rPr>
                <w:b w:val="0"/>
                <w:bCs w:val="0"/>
                <w:color w:val="auto"/>
                <w:sz w:val="16"/>
              </w:rPr>
              <w:t xml:space="preserve"> </w:t>
            </w:r>
            <w:proofErr w:type="gramStart"/>
            <w:r w:rsidR="00BD4D5A" w:rsidRPr="006C5FD8">
              <w:rPr>
                <w:b w:val="0"/>
                <w:bCs w:val="0"/>
                <w:color w:val="auto"/>
                <w:sz w:val="16"/>
              </w:rPr>
              <w:t>-</w:t>
            </w:r>
            <w:proofErr w:type="spellStart"/>
            <w:r w:rsidR="00BD4D5A" w:rsidRPr="006C5FD8">
              <w:rPr>
                <w:b w:val="0"/>
                <w:bCs w:val="0"/>
                <w:color w:val="auto"/>
                <w:sz w:val="16"/>
              </w:rPr>
              <w:t>у</w:t>
            </w:r>
            <w:proofErr w:type="gramEnd"/>
            <w:r w:rsidR="00BD4D5A" w:rsidRPr="006C5FD8">
              <w:rPr>
                <w:b w:val="0"/>
                <w:bCs w:val="0"/>
                <w:color w:val="auto"/>
                <w:sz w:val="16"/>
              </w:rPr>
              <w:t>л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5" w:rsidRPr="006C5FD8" w:rsidRDefault="00327705" w:rsidP="00327705">
            <w:pPr>
              <w:pStyle w:val="1"/>
              <w:jc w:val="left"/>
              <w:rPr>
                <w:b w:val="0"/>
                <w:bCs w:val="0"/>
                <w:color w:val="auto"/>
                <w:sz w:val="16"/>
              </w:rPr>
            </w:pPr>
            <w:r w:rsidRPr="006C5FD8">
              <w:rPr>
                <w:b w:val="0"/>
                <w:bCs w:val="0"/>
                <w:color w:val="auto"/>
                <w:sz w:val="16"/>
              </w:rPr>
              <w:t>02:252:12212:0000:33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5" w:rsidRPr="006C5FD8" w:rsidRDefault="00327705" w:rsidP="00327705">
            <w:pPr>
              <w:pStyle w:val="1"/>
              <w:jc w:val="left"/>
              <w:rPr>
                <w:b w:val="0"/>
                <w:bCs w:val="0"/>
                <w:color w:val="auto"/>
                <w:sz w:val="16"/>
              </w:rPr>
            </w:pPr>
            <w:r w:rsidRPr="006C5FD8">
              <w:rPr>
                <w:b w:val="0"/>
                <w:bCs w:val="0"/>
                <w:color w:val="auto"/>
                <w:sz w:val="16"/>
              </w:rPr>
              <w:t xml:space="preserve">4700 </w:t>
            </w:r>
            <w:proofErr w:type="spellStart"/>
            <w:r w:rsidRPr="006C5FD8">
              <w:rPr>
                <w:b w:val="0"/>
                <w:bCs w:val="0"/>
                <w:color w:val="auto"/>
                <w:sz w:val="16"/>
              </w:rPr>
              <w:t>кв</w:t>
            </w:r>
            <w:proofErr w:type="gramStart"/>
            <w:r w:rsidRPr="006C5FD8">
              <w:rPr>
                <w:b w:val="0"/>
                <w:bCs w:val="0"/>
                <w:color w:val="auto"/>
                <w:sz w:val="16"/>
              </w:rPr>
              <w:t>.м</w:t>
            </w:r>
            <w:proofErr w:type="spellEnd"/>
            <w:proofErr w:type="gram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5" w:rsidRPr="006C5FD8" w:rsidRDefault="00C833FF" w:rsidP="00327705">
            <w:pPr>
              <w:pStyle w:val="1"/>
              <w:jc w:val="left"/>
              <w:rPr>
                <w:b w:val="0"/>
                <w:color w:val="auto"/>
                <w:sz w:val="16"/>
              </w:rPr>
            </w:pPr>
            <w:r w:rsidRPr="006C5FD8">
              <w:rPr>
                <w:b w:val="0"/>
                <w:color w:val="auto"/>
                <w:sz w:val="16"/>
              </w:rPr>
              <w:t>16500,00/111659,2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5" w:rsidRPr="006C5FD8" w:rsidRDefault="00327705" w:rsidP="00327705">
            <w:pPr>
              <w:pStyle w:val="1"/>
              <w:jc w:val="left"/>
              <w:rPr>
                <w:b w:val="0"/>
                <w:color w:val="auto"/>
                <w:sz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5" w:rsidRPr="006C5FD8" w:rsidRDefault="00327705" w:rsidP="00327705">
            <w:pPr>
              <w:pStyle w:val="1"/>
              <w:jc w:val="left"/>
              <w:rPr>
                <w:b w:val="0"/>
                <w:bCs w:val="0"/>
                <w:color w:val="auto"/>
                <w:sz w:val="16"/>
              </w:rPr>
            </w:pPr>
            <w:r w:rsidRPr="006C5FD8">
              <w:rPr>
                <w:b w:val="0"/>
                <w:bCs w:val="0"/>
                <w:color w:val="auto"/>
                <w:sz w:val="16"/>
              </w:rPr>
              <w:t>22.11.20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5" w:rsidRPr="006C5FD8" w:rsidRDefault="00327705" w:rsidP="00327705">
            <w:pPr>
              <w:pStyle w:val="1"/>
              <w:jc w:val="left"/>
              <w:rPr>
                <w:b w:val="0"/>
                <w:bCs w:val="0"/>
                <w:color w:val="auto"/>
                <w:sz w:val="16"/>
              </w:rPr>
            </w:pPr>
            <w:r w:rsidRPr="006C5FD8">
              <w:rPr>
                <w:b w:val="0"/>
                <w:bCs w:val="0"/>
                <w:color w:val="auto"/>
                <w:sz w:val="16"/>
              </w:rPr>
              <w:t>СГРП 02АА</w:t>
            </w:r>
          </w:p>
          <w:p w:rsidR="00327705" w:rsidRPr="006C5FD8" w:rsidRDefault="00327705" w:rsidP="00BD4D5A">
            <w:pPr>
              <w:ind w:firstLine="0"/>
              <w:jc w:val="left"/>
              <w:rPr>
                <w:sz w:val="16"/>
              </w:rPr>
            </w:pPr>
            <w:r w:rsidRPr="006C5FD8">
              <w:rPr>
                <w:sz w:val="16"/>
              </w:rPr>
              <w:t>22197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5" w:rsidRPr="006C5FD8" w:rsidRDefault="00327705" w:rsidP="00327705">
            <w:pPr>
              <w:pStyle w:val="1"/>
              <w:jc w:val="left"/>
              <w:rPr>
                <w:b w:val="0"/>
                <w:bCs w:val="0"/>
                <w:color w:val="auto"/>
                <w:sz w:val="16"/>
              </w:rPr>
            </w:pPr>
            <w:r w:rsidRPr="006C5FD8">
              <w:rPr>
                <w:b w:val="0"/>
                <w:bCs w:val="0"/>
                <w:color w:val="auto"/>
                <w:sz w:val="16"/>
              </w:rPr>
              <w:t xml:space="preserve">Муниципальное образование Николаевский </w:t>
            </w:r>
            <w:proofErr w:type="gramStart"/>
            <w:r w:rsidRPr="006C5FD8">
              <w:rPr>
                <w:b w:val="0"/>
                <w:bCs w:val="0"/>
                <w:color w:val="auto"/>
                <w:sz w:val="16"/>
              </w:rPr>
              <w:t>с</w:t>
            </w:r>
            <w:proofErr w:type="gramEnd"/>
            <w:r w:rsidRPr="006C5FD8">
              <w:rPr>
                <w:b w:val="0"/>
                <w:bCs w:val="0"/>
                <w:color w:val="auto"/>
                <w:sz w:val="16"/>
              </w:rPr>
              <w:t xml:space="preserve">/с Уфимского района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705" w:rsidRPr="006C5FD8" w:rsidRDefault="00327705" w:rsidP="00327705">
            <w:pPr>
              <w:pStyle w:val="aff7"/>
              <w:jc w:val="left"/>
              <w:rPr>
                <w:sz w:val="16"/>
              </w:rPr>
            </w:pPr>
          </w:p>
        </w:tc>
      </w:tr>
      <w:tr w:rsidR="00A55797" w:rsidRPr="006C5FD8" w:rsidTr="006C5FD8"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5" w:rsidRPr="006C5FD8" w:rsidRDefault="006C5FD8" w:rsidP="00327705">
            <w:pPr>
              <w:pStyle w:val="aff7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5" w:rsidRPr="006C5FD8" w:rsidRDefault="00327705" w:rsidP="00327705">
            <w:pPr>
              <w:pStyle w:val="1"/>
              <w:jc w:val="left"/>
              <w:rPr>
                <w:b w:val="0"/>
                <w:bCs w:val="0"/>
                <w:color w:val="auto"/>
                <w:sz w:val="16"/>
              </w:rPr>
            </w:pPr>
            <w:r w:rsidRPr="006C5FD8">
              <w:rPr>
                <w:b w:val="0"/>
                <w:bCs w:val="0"/>
                <w:color w:val="auto"/>
                <w:sz w:val="16"/>
              </w:rPr>
              <w:t xml:space="preserve">Нежилое строение </w:t>
            </w:r>
            <w:proofErr w:type="gramStart"/>
            <w:r w:rsidR="00BD4D5A" w:rsidRPr="006C5FD8">
              <w:rPr>
                <w:b w:val="0"/>
                <w:bCs w:val="0"/>
                <w:color w:val="auto"/>
                <w:sz w:val="16"/>
              </w:rPr>
              <w:t>–з</w:t>
            </w:r>
            <w:proofErr w:type="gramEnd"/>
            <w:r w:rsidR="00BD4D5A" w:rsidRPr="006C5FD8">
              <w:rPr>
                <w:b w:val="0"/>
                <w:bCs w:val="0"/>
                <w:color w:val="auto"/>
                <w:sz w:val="16"/>
              </w:rPr>
              <w:t>емляная плотина№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5" w:rsidRPr="006C5FD8" w:rsidRDefault="00327705" w:rsidP="00327705">
            <w:pPr>
              <w:pStyle w:val="1"/>
              <w:jc w:val="left"/>
              <w:rPr>
                <w:b w:val="0"/>
                <w:bCs w:val="0"/>
                <w:color w:val="auto"/>
                <w:sz w:val="16"/>
              </w:rPr>
            </w:pPr>
            <w:r w:rsidRPr="006C5FD8">
              <w:rPr>
                <w:b w:val="0"/>
                <w:bCs w:val="0"/>
                <w:color w:val="auto"/>
                <w:sz w:val="16"/>
              </w:rPr>
              <w:t xml:space="preserve">РБ, Уфимский р-н, д. </w:t>
            </w:r>
            <w:proofErr w:type="spellStart"/>
            <w:r w:rsidRPr="006C5FD8">
              <w:rPr>
                <w:b w:val="0"/>
                <w:bCs w:val="0"/>
                <w:color w:val="auto"/>
                <w:sz w:val="16"/>
              </w:rPr>
              <w:t>Нурлино</w:t>
            </w:r>
            <w:proofErr w:type="spellEnd"/>
            <w:r w:rsidRPr="006C5FD8">
              <w:rPr>
                <w:b w:val="0"/>
                <w:bCs w:val="0"/>
                <w:color w:val="auto"/>
                <w:sz w:val="16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5" w:rsidRPr="006C5FD8" w:rsidRDefault="00327705" w:rsidP="00327705">
            <w:pPr>
              <w:pStyle w:val="1"/>
              <w:jc w:val="left"/>
              <w:rPr>
                <w:b w:val="0"/>
                <w:bCs w:val="0"/>
                <w:color w:val="auto"/>
                <w:sz w:val="16"/>
              </w:rPr>
            </w:pPr>
            <w:r w:rsidRPr="006C5FD8">
              <w:rPr>
                <w:b w:val="0"/>
                <w:bCs w:val="0"/>
                <w:color w:val="auto"/>
                <w:sz w:val="16"/>
              </w:rPr>
              <w:t>02:252:12212:0000:33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5" w:rsidRPr="006C5FD8" w:rsidRDefault="00327705" w:rsidP="00327705">
            <w:pPr>
              <w:pStyle w:val="1"/>
              <w:jc w:val="left"/>
              <w:rPr>
                <w:b w:val="0"/>
                <w:bCs w:val="0"/>
                <w:color w:val="auto"/>
                <w:sz w:val="16"/>
              </w:rPr>
            </w:pPr>
            <w:r w:rsidRPr="006C5FD8">
              <w:rPr>
                <w:b w:val="0"/>
                <w:bCs w:val="0"/>
                <w:color w:val="auto"/>
                <w:sz w:val="16"/>
              </w:rPr>
              <w:t>26900кв</w:t>
            </w:r>
            <w:proofErr w:type="gramStart"/>
            <w:r w:rsidRPr="006C5FD8">
              <w:rPr>
                <w:b w:val="0"/>
                <w:bCs w:val="0"/>
                <w:color w:val="auto"/>
                <w:sz w:val="16"/>
              </w:rPr>
              <w:t>.м</w:t>
            </w:r>
            <w:proofErr w:type="gramEnd"/>
            <w:r w:rsidRPr="006C5FD8">
              <w:rPr>
                <w:b w:val="0"/>
                <w:bCs w:val="0"/>
                <w:color w:val="auto"/>
                <w:sz w:val="16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5" w:rsidRPr="006C5FD8" w:rsidRDefault="00C833FF" w:rsidP="00327705">
            <w:pPr>
              <w:pStyle w:val="1"/>
              <w:jc w:val="left"/>
              <w:rPr>
                <w:b w:val="0"/>
                <w:bCs w:val="0"/>
                <w:color w:val="auto"/>
                <w:sz w:val="16"/>
              </w:rPr>
            </w:pPr>
            <w:r w:rsidRPr="006C5FD8">
              <w:rPr>
                <w:b w:val="0"/>
                <w:bCs w:val="0"/>
                <w:color w:val="auto"/>
                <w:sz w:val="16"/>
              </w:rPr>
              <w:t>217000,00/192471,0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5" w:rsidRPr="006C5FD8" w:rsidRDefault="00327705" w:rsidP="00327705">
            <w:pPr>
              <w:pStyle w:val="1"/>
              <w:jc w:val="left"/>
              <w:rPr>
                <w:b w:val="0"/>
                <w:bCs w:val="0"/>
                <w:color w:val="auto"/>
                <w:sz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5" w:rsidRPr="006C5FD8" w:rsidRDefault="00327705" w:rsidP="00327705">
            <w:pPr>
              <w:pStyle w:val="1"/>
              <w:jc w:val="left"/>
              <w:rPr>
                <w:b w:val="0"/>
                <w:bCs w:val="0"/>
                <w:color w:val="auto"/>
                <w:sz w:val="16"/>
              </w:rPr>
            </w:pPr>
            <w:r w:rsidRPr="006C5FD8">
              <w:rPr>
                <w:b w:val="0"/>
                <w:bCs w:val="0"/>
                <w:color w:val="auto"/>
                <w:sz w:val="16"/>
              </w:rPr>
              <w:t>22.11.20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5" w:rsidRPr="006C5FD8" w:rsidRDefault="00327705" w:rsidP="00327705">
            <w:pPr>
              <w:pStyle w:val="1"/>
              <w:jc w:val="left"/>
              <w:rPr>
                <w:b w:val="0"/>
                <w:bCs w:val="0"/>
                <w:color w:val="auto"/>
                <w:sz w:val="16"/>
              </w:rPr>
            </w:pPr>
            <w:r w:rsidRPr="006C5FD8">
              <w:rPr>
                <w:b w:val="0"/>
                <w:bCs w:val="0"/>
                <w:color w:val="auto"/>
                <w:sz w:val="16"/>
              </w:rPr>
              <w:t xml:space="preserve">СГРП 02 АА221977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5" w:rsidRPr="006C5FD8" w:rsidRDefault="00327705" w:rsidP="00327705">
            <w:pPr>
              <w:pStyle w:val="1"/>
              <w:jc w:val="left"/>
              <w:rPr>
                <w:b w:val="0"/>
                <w:bCs w:val="0"/>
                <w:color w:val="auto"/>
                <w:sz w:val="16"/>
              </w:rPr>
            </w:pPr>
            <w:r w:rsidRPr="006C5FD8">
              <w:rPr>
                <w:b w:val="0"/>
                <w:bCs w:val="0"/>
                <w:color w:val="auto"/>
                <w:sz w:val="16"/>
              </w:rPr>
              <w:t xml:space="preserve">Муниципальное образование Николаевский </w:t>
            </w:r>
            <w:proofErr w:type="gramStart"/>
            <w:r w:rsidRPr="006C5FD8">
              <w:rPr>
                <w:b w:val="0"/>
                <w:bCs w:val="0"/>
                <w:color w:val="auto"/>
                <w:sz w:val="16"/>
              </w:rPr>
              <w:t>с</w:t>
            </w:r>
            <w:proofErr w:type="gramEnd"/>
            <w:r w:rsidRPr="006C5FD8">
              <w:rPr>
                <w:b w:val="0"/>
                <w:bCs w:val="0"/>
                <w:color w:val="auto"/>
                <w:sz w:val="16"/>
              </w:rPr>
              <w:t>/с Уфимского район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705" w:rsidRPr="006C5FD8" w:rsidRDefault="00327705" w:rsidP="0032770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16"/>
              </w:rPr>
            </w:pPr>
          </w:p>
        </w:tc>
      </w:tr>
      <w:tr w:rsidR="00A55797" w:rsidRPr="006C5FD8" w:rsidTr="006C5FD8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5" w:rsidRPr="006C5FD8" w:rsidRDefault="006C5FD8" w:rsidP="00327705">
            <w:pPr>
              <w:pStyle w:val="aff7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5" w:rsidRPr="006C5FD8" w:rsidRDefault="00BD4D5A" w:rsidP="00327705">
            <w:pPr>
              <w:pStyle w:val="1"/>
              <w:jc w:val="left"/>
              <w:rPr>
                <w:b w:val="0"/>
                <w:bCs w:val="0"/>
                <w:color w:val="auto"/>
                <w:sz w:val="16"/>
              </w:rPr>
            </w:pPr>
            <w:r w:rsidRPr="006C5FD8">
              <w:rPr>
                <w:b w:val="0"/>
                <w:bCs w:val="0"/>
                <w:color w:val="auto"/>
                <w:sz w:val="16"/>
              </w:rPr>
              <w:t>Земельный участо</w:t>
            </w:r>
            <w:proofErr w:type="gramStart"/>
            <w:r w:rsidRPr="006C5FD8">
              <w:rPr>
                <w:b w:val="0"/>
                <w:bCs w:val="0"/>
                <w:color w:val="auto"/>
                <w:sz w:val="16"/>
              </w:rPr>
              <w:t>к-</w:t>
            </w:r>
            <w:proofErr w:type="gramEnd"/>
            <w:r w:rsidRPr="006C5FD8">
              <w:rPr>
                <w:b w:val="0"/>
                <w:bCs w:val="0"/>
                <w:color w:val="auto"/>
                <w:sz w:val="16"/>
              </w:rPr>
              <w:t xml:space="preserve"> </w:t>
            </w:r>
            <w:r w:rsidR="00327705" w:rsidRPr="006C5FD8">
              <w:rPr>
                <w:b w:val="0"/>
                <w:bCs w:val="0"/>
                <w:color w:val="auto"/>
                <w:sz w:val="16"/>
              </w:rPr>
              <w:t xml:space="preserve">Земли сельскохозяйственного назначения </w:t>
            </w:r>
            <w:r w:rsidRPr="006C5FD8">
              <w:rPr>
                <w:b w:val="0"/>
                <w:bCs w:val="0"/>
                <w:color w:val="auto"/>
                <w:sz w:val="16"/>
              </w:rPr>
              <w:t>для ведения рыбоводств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5" w:rsidRPr="006C5FD8" w:rsidRDefault="00327705" w:rsidP="00327705">
            <w:pPr>
              <w:pStyle w:val="1"/>
              <w:jc w:val="left"/>
              <w:rPr>
                <w:b w:val="0"/>
                <w:bCs w:val="0"/>
                <w:color w:val="auto"/>
                <w:sz w:val="16"/>
              </w:rPr>
            </w:pPr>
            <w:r w:rsidRPr="006C5FD8">
              <w:rPr>
                <w:b w:val="0"/>
                <w:bCs w:val="0"/>
                <w:color w:val="auto"/>
                <w:sz w:val="16"/>
              </w:rPr>
              <w:t xml:space="preserve">РБ, д. </w:t>
            </w:r>
            <w:proofErr w:type="spellStart"/>
            <w:r w:rsidRPr="006C5FD8">
              <w:rPr>
                <w:b w:val="0"/>
                <w:bCs w:val="0"/>
                <w:color w:val="auto"/>
                <w:sz w:val="16"/>
              </w:rPr>
              <w:t>Нурлино</w:t>
            </w:r>
            <w:proofErr w:type="spellEnd"/>
            <w:r w:rsidRPr="006C5FD8">
              <w:rPr>
                <w:b w:val="0"/>
                <w:bCs w:val="0"/>
                <w:color w:val="auto"/>
                <w:sz w:val="16"/>
              </w:rPr>
              <w:t xml:space="preserve">, Уфимский р-н, </w:t>
            </w:r>
            <w:proofErr w:type="spellStart"/>
            <w:proofErr w:type="gramStart"/>
            <w:r w:rsidRPr="006C5FD8">
              <w:rPr>
                <w:b w:val="0"/>
                <w:bCs w:val="0"/>
                <w:color w:val="auto"/>
                <w:sz w:val="16"/>
              </w:rPr>
              <w:t>доп</w:t>
            </w:r>
            <w:proofErr w:type="spellEnd"/>
            <w:proofErr w:type="gramEnd"/>
            <w:r w:rsidRPr="006C5FD8">
              <w:rPr>
                <w:b w:val="0"/>
                <w:bCs w:val="0"/>
                <w:color w:val="auto"/>
                <w:sz w:val="16"/>
              </w:rPr>
              <w:t xml:space="preserve">: с/с Николаевский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5" w:rsidRPr="006C5FD8" w:rsidRDefault="00327705" w:rsidP="00327705">
            <w:pPr>
              <w:pStyle w:val="1"/>
              <w:jc w:val="left"/>
              <w:rPr>
                <w:b w:val="0"/>
                <w:bCs w:val="0"/>
                <w:color w:val="auto"/>
                <w:sz w:val="16"/>
              </w:rPr>
            </w:pPr>
            <w:r w:rsidRPr="006C5FD8">
              <w:rPr>
                <w:b w:val="0"/>
                <w:bCs w:val="0"/>
                <w:color w:val="auto"/>
                <w:sz w:val="16"/>
              </w:rPr>
              <w:t>02:47:12 09 01:000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5" w:rsidRPr="006C5FD8" w:rsidRDefault="00327705" w:rsidP="00327705">
            <w:pPr>
              <w:pStyle w:val="1"/>
              <w:jc w:val="left"/>
              <w:rPr>
                <w:b w:val="0"/>
                <w:bCs w:val="0"/>
                <w:color w:val="auto"/>
                <w:sz w:val="16"/>
              </w:rPr>
            </w:pPr>
            <w:r w:rsidRPr="006C5FD8">
              <w:rPr>
                <w:b w:val="0"/>
                <w:bCs w:val="0"/>
                <w:color w:val="auto"/>
                <w:sz w:val="16"/>
              </w:rPr>
              <w:t xml:space="preserve">26900 </w:t>
            </w:r>
            <w:proofErr w:type="spellStart"/>
            <w:r w:rsidRPr="006C5FD8">
              <w:rPr>
                <w:b w:val="0"/>
                <w:bCs w:val="0"/>
                <w:color w:val="auto"/>
                <w:sz w:val="16"/>
              </w:rPr>
              <w:t>кв</w:t>
            </w:r>
            <w:proofErr w:type="gramStart"/>
            <w:r w:rsidRPr="006C5FD8">
              <w:rPr>
                <w:b w:val="0"/>
                <w:bCs w:val="0"/>
                <w:color w:val="auto"/>
                <w:sz w:val="16"/>
              </w:rPr>
              <w:t>.м</w:t>
            </w:r>
            <w:proofErr w:type="spellEnd"/>
            <w:proofErr w:type="gramEnd"/>
            <w:r w:rsidRPr="006C5FD8">
              <w:rPr>
                <w:b w:val="0"/>
                <w:bCs w:val="0"/>
                <w:color w:val="auto"/>
                <w:sz w:val="16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5" w:rsidRPr="006C5FD8" w:rsidRDefault="006643FE" w:rsidP="00327705">
            <w:pPr>
              <w:pStyle w:val="1"/>
              <w:jc w:val="left"/>
              <w:rPr>
                <w:b w:val="0"/>
                <w:bCs w:val="0"/>
                <w:color w:val="auto"/>
                <w:sz w:val="16"/>
              </w:rPr>
            </w:pPr>
            <w:r w:rsidRPr="006C5FD8">
              <w:rPr>
                <w:b w:val="0"/>
                <w:bCs w:val="0"/>
                <w:color w:val="auto"/>
                <w:sz w:val="16"/>
              </w:rPr>
              <w:t>182920</w:t>
            </w:r>
            <w:r w:rsidR="006C5FD8" w:rsidRPr="006C5FD8">
              <w:rPr>
                <w:b w:val="0"/>
                <w:bCs w:val="0"/>
                <w:color w:val="auto"/>
                <w:sz w:val="16"/>
              </w:rPr>
              <w:t>/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5" w:rsidRPr="006C5FD8" w:rsidRDefault="006643FE" w:rsidP="00327705">
            <w:pPr>
              <w:pStyle w:val="1"/>
              <w:jc w:val="left"/>
              <w:rPr>
                <w:b w:val="0"/>
                <w:bCs w:val="0"/>
                <w:color w:val="auto"/>
                <w:sz w:val="16"/>
              </w:rPr>
            </w:pPr>
            <w:r w:rsidRPr="006C5FD8">
              <w:rPr>
                <w:b w:val="0"/>
                <w:bCs w:val="0"/>
                <w:color w:val="auto"/>
                <w:sz w:val="16"/>
              </w:rPr>
              <w:t>1829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5" w:rsidRPr="006C5FD8" w:rsidRDefault="00327705" w:rsidP="00327705">
            <w:pPr>
              <w:pStyle w:val="1"/>
              <w:jc w:val="left"/>
              <w:rPr>
                <w:b w:val="0"/>
                <w:bCs w:val="0"/>
                <w:color w:val="auto"/>
                <w:sz w:val="16"/>
              </w:rPr>
            </w:pPr>
            <w:r w:rsidRPr="006C5FD8">
              <w:rPr>
                <w:b w:val="0"/>
                <w:bCs w:val="0"/>
                <w:color w:val="auto"/>
                <w:sz w:val="16"/>
              </w:rPr>
              <w:t>20.10.20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5" w:rsidRPr="006C5FD8" w:rsidRDefault="00327705" w:rsidP="00327705">
            <w:pPr>
              <w:pStyle w:val="1"/>
              <w:jc w:val="left"/>
              <w:rPr>
                <w:b w:val="0"/>
                <w:bCs w:val="0"/>
                <w:color w:val="auto"/>
                <w:sz w:val="16"/>
              </w:rPr>
            </w:pPr>
            <w:r w:rsidRPr="006C5FD8">
              <w:rPr>
                <w:b w:val="0"/>
                <w:bCs w:val="0"/>
                <w:color w:val="auto"/>
                <w:sz w:val="16"/>
              </w:rPr>
              <w:t>СГРП 02 АА 30309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5" w:rsidRPr="006C5FD8" w:rsidRDefault="00327705" w:rsidP="00327705">
            <w:pPr>
              <w:pStyle w:val="1"/>
              <w:jc w:val="left"/>
              <w:rPr>
                <w:b w:val="0"/>
                <w:bCs w:val="0"/>
                <w:color w:val="auto"/>
                <w:sz w:val="16"/>
              </w:rPr>
            </w:pPr>
            <w:r w:rsidRPr="006C5FD8">
              <w:rPr>
                <w:b w:val="0"/>
                <w:bCs w:val="0"/>
                <w:color w:val="auto"/>
                <w:sz w:val="16"/>
              </w:rPr>
              <w:t xml:space="preserve">Муниципальное образование Николаевский сельсовет Уфимского района 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5" w:rsidRPr="006C5FD8" w:rsidRDefault="00327705" w:rsidP="0032770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16"/>
              </w:rPr>
            </w:pPr>
          </w:p>
        </w:tc>
      </w:tr>
      <w:tr w:rsidR="00A55797" w:rsidRPr="006C5FD8" w:rsidTr="006C5FD8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6C5FD8" w:rsidP="00F65AEC">
            <w:pPr>
              <w:pStyle w:val="aff7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BD4D5A" w:rsidP="00BD4D5A">
            <w:pPr>
              <w:ind w:firstLine="0"/>
              <w:jc w:val="left"/>
              <w:rPr>
                <w:sz w:val="16"/>
              </w:rPr>
            </w:pPr>
            <w:r w:rsidRPr="006C5FD8">
              <w:rPr>
                <w:sz w:val="16"/>
              </w:rPr>
              <w:t>Земельный участо</w:t>
            </w:r>
            <w:proofErr w:type="gramStart"/>
            <w:r w:rsidRPr="006C5FD8">
              <w:rPr>
                <w:sz w:val="16"/>
              </w:rPr>
              <w:t>к-</w:t>
            </w:r>
            <w:proofErr w:type="gramEnd"/>
            <w:r w:rsidRPr="006C5FD8">
              <w:rPr>
                <w:sz w:val="16"/>
              </w:rPr>
              <w:t xml:space="preserve"> з</w:t>
            </w:r>
            <w:r w:rsidR="00144FED" w:rsidRPr="006C5FD8">
              <w:rPr>
                <w:sz w:val="16"/>
              </w:rPr>
              <w:t xml:space="preserve">емли поселений, для </w:t>
            </w:r>
            <w:r w:rsidR="00144FED" w:rsidRPr="006C5FD8">
              <w:rPr>
                <w:sz w:val="16"/>
              </w:rPr>
              <w:lastRenderedPageBreak/>
              <w:t>ведения рыбоводств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144FED" w:rsidP="00F65AEC">
            <w:pPr>
              <w:ind w:firstLine="0"/>
              <w:jc w:val="left"/>
              <w:rPr>
                <w:sz w:val="16"/>
              </w:rPr>
            </w:pPr>
            <w:r w:rsidRPr="006C5FD8">
              <w:rPr>
                <w:sz w:val="16"/>
              </w:rPr>
              <w:lastRenderedPageBreak/>
              <w:t xml:space="preserve">РБ, д. </w:t>
            </w:r>
            <w:proofErr w:type="spellStart"/>
            <w:r w:rsidRPr="006C5FD8">
              <w:rPr>
                <w:sz w:val="16"/>
              </w:rPr>
              <w:t>Нурлино</w:t>
            </w:r>
            <w:proofErr w:type="spellEnd"/>
            <w:r w:rsidRPr="006C5FD8">
              <w:rPr>
                <w:sz w:val="16"/>
              </w:rPr>
              <w:t xml:space="preserve">, Уфимский р-н,- </w:t>
            </w:r>
            <w:proofErr w:type="spellStart"/>
            <w:proofErr w:type="gramStart"/>
            <w:r w:rsidRPr="006C5FD8">
              <w:rPr>
                <w:sz w:val="16"/>
              </w:rPr>
              <w:t>доп</w:t>
            </w:r>
            <w:proofErr w:type="spellEnd"/>
            <w:proofErr w:type="gramEnd"/>
            <w:r w:rsidRPr="006C5FD8">
              <w:rPr>
                <w:sz w:val="16"/>
              </w:rPr>
              <w:t xml:space="preserve">: с/с Николаевский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144FED" w:rsidP="00F65AEC">
            <w:pPr>
              <w:ind w:firstLine="0"/>
              <w:jc w:val="left"/>
              <w:rPr>
                <w:sz w:val="16"/>
              </w:rPr>
            </w:pPr>
            <w:r w:rsidRPr="006C5FD8">
              <w:rPr>
                <w:sz w:val="16"/>
              </w:rPr>
              <w:t>02:47:1202 15:002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144FED" w:rsidP="00BD4D5A">
            <w:pPr>
              <w:ind w:firstLine="0"/>
              <w:jc w:val="left"/>
              <w:rPr>
                <w:sz w:val="16"/>
              </w:rPr>
            </w:pPr>
            <w:r w:rsidRPr="006C5FD8">
              <w:rPr>
                <w:sz w:val="16"/>
              </w:rPr>
              <w:t xml:space="preserve">4700 </w:t>
            </w:r>
            <w:proofErr w:type="spellStart"/>
            <w:r w:rsidR="00BD4D5A" w:rsidRPr="006C5FD8">
              <w:rPr>
                <w:sz w:val="16"/>
              </w:rPr>
              <w:t>кв</w:t>
            </w:r>
            <w:proofErr w:type="gramStart"/>
            <w:r w:rsidRPr="006C5FD8">
              <w:rPr>
                <w:sz w:val="16"/>
              </w:rPr>
              <w:t>.м</w:t>
            </w:r>
            <w:proofErr w:type="spellEnd"/>
            <w:proofErr w:type="gramEnd"/>
            <w:r w:rsidRPr="006C5FD8">
              <w:rPr>
                <w:sz w:val="16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6643FE" w:rsidP="00F65AEC">
            <w:pPr>
              <w:ind w:firstLine="0"/>
              <w:jc w:val="left"/>
              <w:rPr>
                <w:sz w:val="16"/>
              </w:rPr>
            </w:pPr>
            <w:r w:rsidRPr="006C5FD8">
              <w:rPr>
                <w:sz w:val="16"/>
              </w:rPr>
              <w:t>39856</w:t>
            </w:r>
            <w:r w:rsidR="006C5FD8" w:rsidRPr="006C5FD8">
              <w:rPr>
                <w:sz w:val="16"/>
              </w:rPr>
              <w:t>/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6643FE" w:rsidP="00F65AEC">
            <w:pPr>
              <w:ind w:firstLine="0"/>
              <w:jc w:val="left"/>
              <w:rPr>
                <w:sz w:val="16"/>
              </w:rPr>
            </w:pPr>
            <w:r w:rsidRPr="006C5FD8">
              <w:rPr>
                <w:sz w:val="16"/>
              </w:rPr>
              <w:t>3985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144FED" w:rsidP="00F65AEC">
            <w:pPr>
              <w:ind w:firstLine="0"/>
              <w:jc w:val="left"/>
              <w:rPr>
                <w:sz w:val="16"/>
              </w:rPr>
            </w:pPr>
            <w:r w:rsidRPr="006C5FD8">
              <w:rPr>
                <w:sz w:val="16"/>
              </w:rPr>
              <w:t>20.10.20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144FED" w:rsidP="00F65AEC">
            <w:pPr>
              <w:ind w:firstLine="0"/>
              <w:jc w:val="left"/>
              <w:rPr>
                <w:sz w:val="16"/>
              </w:rPr>
            </w:pPr>
            <w:r w:rsidRPr="006C5FD8">
              <w:rPr>
                <w:sz w:val="16"/>
              </w:rPr>
              <w:t>СГРП 02АА 30309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144FED" w:rsidP="00F65AEC">
            <w:pPr>
              <w:ind w:firstLine="0"/>
              <w:jc w:val="left"/>
              <w:rPr>
                <w:sz w:val="16"/>
              </w:rPr>
            </w:pPr>
            <w:r w:rsidRPr="006C5FD8">
              <w:rPr>
                <w:sz w:val="16"/>
              </w:rPr>
              <w:t xml:space="preserve">Муниципальное образование Николаевский </w:t>
            </w:r>
            <w:proofErr w:type="gramStart"/>
            <w:r w:rsidRPr="006C5FD8">
              <w:rPr>
                <w:sz w:val="16"/>
              </w:rPr>
              <w:t>с</w:t>
            </w:r>
            <w:proofErr w:type="gramEnd"/>
            <w:r w:rsidRPr="006C5FD8">
              <w:rPr>
                <w:sz w:val="16"/>
              </w:rPr>
              <w:t>/с Уфимского района РБ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144FED" w:rsidP="00F65AEC">
            <w:pPr>
              <w:pStyle w:val="aff7"/>
              <w:jc w:val="left"/>
              <w:rPr>
                <w:sz w:val="16"/>
              </w:rPr>
            </w:pPr>
          </w:p>
        </w:tc>
      </w:tr>
      <w:tr w:rsidR="00A55797" w:rsidRPr="006C5FD8" w:rsidTr="006C5FD8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6C5FD8" w:rsidP="00F65AEC">
            <w:pPr>
              <w:pStyle w:val="aff7"/>
              <w:jc w:val="center"/>
              <w:rPr>
                <w:sz w:val="16"/>
              </w:rPr>
            </w:pPr>
            <w:r w:rsidRPr="006C5FD8">
              <w:rPr>
                <w:sz w:val="16"/>
              </w:rPr>
              <w:lastRenderedPageBreak/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144FED" w:rsidP="00F65AEC">
            <w:pPr>
              <w:pStyle w:val="1"/>
              <w:jc w:val="left"/>
              <w:rPr>
                <w:b w:val="0"/>
                <w:color w:val="auto"/>
                <w:sz w:val="16"/>
              </w:rPr>
            </w:pPr>
            <w:r w:rsidRPr="006C5FD8">
              <w:rPr>
                <w:b w:val="0"/>
                <w:color w:val="auto"/>
                <w:sz w:val="16"/>
              </w:rPr>
              <w:t>Трубопроводы стальные от теплового пункта АНК «</w:t>
            </w:r>
            <w:proofErr w:type="spellStart"/>
            <w:r w:rsidRPr="006C5FD8">
              <w:rPr>
                <w:b w:val="0"/>
                <w:color w:val="auto"/>
                <w:sz w:val="16"/>
              </w:rPr>
              <w:t>Башнефть</w:t>
            </w:r>
            <w:proofErr w:type="spellEnd"/>
            <w:r w:rsidRPr="006C5FD8">
              <w:rPr>
                <w:b w:val="0"/>
                <w:color w:val="auto"/>
                <w:sz w:val="16"/>
              </w:rPr>
              <w:t xml:space="preserve"> </w:t>
            </w:r>
            <w:proofErr w:type="gramStart"/>
            <w:r w:rsidRPr="006C5FD8">
              <w:rPr>
                <w:b w:val="0"/>
                <w:color w:val="auto"/>
                <w:sz w:val="16"/>
              </w:rPr>
              <w:t>–Д</w:t>
            </w:r>
            <w:proofErr w:type="gramEnd"/>
            <w:r w:rsidRPr="006C5FD8">
              <w:rPr>
                <w:b w:val="0"/>
                <w:color w:val="auto"/>
                <w:sz w:val="16"/>
              </w:rPr>
              <w:t>обыча»</w:t>
            </w:r>
            <w:r w:rsidR="00ED05A2" w:rsidRPr="006C5FD8">
              <w:rPr>
                <w:b w:val="0"/>
                <w:color w:val="auto"/>
                <w:sz w:val="16"/>
              </w:rPr>
              <w:t xml:space="preserve"> до </w:t>
            </w:r>
            <w:proofErr w:type="spellStart"/>
            <w:r w:rsidR="00ED05A2" w:rsidRPr="006C5FD8">
              <w:rPr>
                <w:b w:val="0"/>
                <w:color w:val="auto"/>
                <w:sz w:val="16"/>
              </w:rPr>
              <w:t>распредилительного</w:t>
            </w:r>
            <w:proofErr w:type="spellEnd"/>
            <w:r w:rsidR="00ED05A2" w:rsidRPr="006C5FD8">
              <w:rPr>
                <w:b w:val="0"/>
                <w:color w:val="auto"/>
                <w:sz w:val="16"/>
              </w:rPr>
              <w:t xml:space="preserve"> теплового колодца внутри квартала в с </w:t>
            </w:r>
            <w:proofErr w:type="spellStart"/>
            <w:r w:rsidR="00ED05A2" w:rsidRPr="006C5FD8">
              <w:rPr>
                <w:b w:val="0"/>
                <w:color w:val="auto"/>
                <w:sz w:val="16"/>
              </w:rPr>
              <w:t>Нурлино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144FED" w:rsidP="00F65AEC">
            <w:pPr>
              <w:pStyle w:val="1"/>
              <w:jc w:val="left"/>
              <w:rPr>
                <w:b w:val="0"/>
                <w:color w:val="auto"/>
                <w:sz w:val="16"/>
              </w:rPr>
            </w:pPr>
            <w:r w:rsidRPr="006C5FD8">
              <w:rPr>
                <w:b w:val="0"/>
                <w:color w:val="auto"/>
                <w:sz w:val="16"/>
              </w:rPr>
              <w:t xml:space="preserve">РБ, Уфимский р-н, с. </w:t>
            </w:r>
            <w:proofErr w:type="spellStart"/>
            <w:r w:rsidRPr="006C5FD8">
              <w:rPr>
                <w:b w:val="0"/>
                <w:color w:val="auto"/>
                <w:sz w:val="16"/>
              </w:rPr>
              <w:t>Нурлино</w:t>
            </w:r>
            <w:proofErr w:type="spellEnd"/>
            <w:r w:rsidRPr="006C5FD8">
              <w:rPr>
                <w:b w:val="0"/>
                <w:color w:val="auto"/>
                <w:sz w:val="16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144FED" w:rsidP="00F65AEC">
            <w:pPr>
              <w:pStyle w:val="1"/>
              <w:jc w:val="left"/>
              <w:rPr>
                <w:b w:val="0"/>
                <w:color w:val="auto"/>
                <w:sz w:val="16"/>
              </w:rPr>
            </w:pPr>
            <w:r w:rsidRPr="006C5FD8">
              <w:rPr>
                <w:b w:val="0"/>
                <w:color w:val="auto"/>
                <w:sz w:val="16"/>
              </w:rPr>
              <w:t>02:47:000000:599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144FED" w:rsidP="00F65AEC">
            <w:pPr>
              <w:pStyle w:val="1"/>
              <w:jc w:val="left"/>
              <w:rPr>
                <w:b w:val="0"/>
                <w:color w:val="auto"/>
                <w:sz w:val="16"/>
              </w:rPr>
            </w:pPr>
            <w:r w:rsidRPr="006C5FD8">
              <w:rPr>
                <w:b w:val="0"/>
                <w:color w:val="auto"/>
                <w:sz w:val="16"/>
              </w:rPr>
              <w:t xml:space="preserve">2391 м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5277C8" w:rsidP="00F65AEC">
            <w:pPr>
              <w:pStyle w:val="1"/>
              <w:jc w:val="left"/>
              <w:rPr>
                <w:b w:val="0"/>
                <w:color w:val="auto"/>
                <w:sz w:val="16"/>
              </w:rPr>
            </w:pPr>
            <w:r w:rsidRPr="006C5FD8">
              <w:rPr>
                <w:b w:val="0"/>
                <w:color w:val="auto"/>
                <w:sz w:val="16"/>
              </w:rPr>
              <w:t>33755740,09/33755740,0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144FED" w:rsidP="00F65AEC">
            <w:pPr>
              <w:pStyle w:val="1"/>
              <w:jc w:val="left"/>
              <w:rPr>
                <w:b w:val="0"/>
                <w:color w:val="auto"/>
                <w:sz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144FED" w:rsidP="00F65AEC">
            <w:pPr>
              <w:pStyle w:val="1"/>
              <w:jc w:val="left"/>
              <w:rPr>
                <w:b w:val="0"/>
                <w:color w:val="auto"/>
                <w:sz w:val="16"/>
              </w:rPr>
            </w:pPr>
            <w:r w:rsidRPr="006C5FD8">
              <w:rPr>
                <w:b w:val="0"/>
                <w:color w:val="auto"/>
                <w:sz w:val="16"/>
              </w:rPr>
              <w:t>22.05.20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144FED" w:rsidP="00F65AEC">
            <w:pPr>
              <w:pStyle w:val="1"/>
              <w:jc w:val="left"/>
              <w:rPr>
                <w:b w:val="0"/>
                <w:color w:val="auto"/>
                <w:sz w:val="16"/>
              </w:rPr>
            </w:pPr>
            <w:r w:rsidRPr="006C5FD8">
              <w:rPr>
                <w:b w:val="0"/>
                <w:color w:val="auto"/>
                <w:sz w:val="16"/>
              </w:rPr>
              <w:t>СГРП  04 АГ 75324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144FED" w:rsidP="00F65AEC">
            <w:pPr>
              <w:pStyle w:val="1"/>
              <w:jc w:val="left"/>
              <w:rPr>
                <w:b w:val="0"/>
                <w:color w:val="auto"/>
                <w:sz w:val="16"/>
              </w:rPr>
            </w:pPr>
            <w:r w:rsidRPr="006C5FD8">
              <w:rPr>
                <w:b w:val="0"/>
                <w:color w:val="auto"/>
                <w:sz w:val="16"/>
              </w:rPr>
              <w:t xml:space="preserve">Администрация сельского поселения Николаевский </w:t>
            </w:r>
            <w:proofErr w:type="gramStart"/>
            <w:r w:rsidRPr="006C5FD8">
              <w:rPr>
                <w:b w:val="0"/>
                <w:color w:val="auto"/>
                <w:sz w:val="16"/>
              </w:rPr>
              <w:t>с</w:t>
            </w:r>
            <w:proofErr w:type="gramEnd"/>
            <w:r w:rsidRPr="006C5FD8">
              <w:rPr>
                <w:b w:val="0"/>
                <w:color w:val="auto"/>
                <w:sz w:val="16"/>
              </w:rPr>
              <w:t>/с муниципального района Уфимский р-н РБ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144FED" w:rsidP="00F65AEC">
            <w:pPr>
              <w:pStyle w:val="aff7"/>
              <w:jc w:val="left"/>
              <w:rPr>
                <w:sz w:val="16"/>
              </w:rPr>
            </w:pPr>
          </w:p>
        </w:tc>
      </w:tr>
      <w:tr w:rsidR="00A55797" w:rsidRPr="006C5FD8" w:rsidTr="006C5FD8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6C5FD8" w:rsidP="00F65AEC">
            <w:pPr>
              <w:pStyle w:val="aff7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1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144FED" w:rsidP="006C5FD8">
            <w:pPr>
              <w:ind w:firstLine="0"/>
              <w:jc w:val="left"/>
              <w:rPr>
                <w:sz w:val="16"/>
              </w:rPr>
            </w:pPr>
            <w:r w:rsidRPr="006C5FD8">
              <w:rPr>
                <w:sz w:val="16"/>
              </w:rPr>
              <w:t xml:space="preserve">Трубопроводы стальные от распределительного теплового колодца внутри квартала </w:t>
            </w:r>
            <w:r w:rsidR="000B6A15" w:rsidRPr="006C5FD8">
              <w:rPr>
                <w:sz w:val="16"/>
              </w:rPr>
              <w:t xml:space="preserve"> с </w:t>
            </w:r>
            <w:proofErr w:type="spellStart"/>
            <w:r w:rsidR="000B6A15" w:rsidRPr="006C5FD8">
              <w:rPr>
                <w:sz w:val="16"/>
              </w:rPr>
              <w:t>Нурлино</w:t>
            </w:r>
            <w:proofErr w:type="spellEnd"/>
            <w:r w:rsidR="000B6A15" w:rsidRPr="006C5FD8">
              <w:rPr>
                <w:sz w:val="16"/>
              </w:rPr>
              <w:t xml:space="preserve"> до </w:t>
            </w:r>
            <w:proofErr w:type="spellStart"/>
            <w:r w:rsidR="000B6A15" w:rsidRPr="006C5FD8">
              <w:rPr>
                <w:sz w:val="16"/>
              </w:rPr>
              <w:t>Дк</w:t>
            </w:r>
            <w:proofErr w:type="spellEnd"/>
            <w:r w:rsidR="000B6A15" w:rsidRPr="006C5FD8">
              <w:rPr>
                <w:sz w:val="16"/>
              </w:rPr>
              <w:t xml:space="preserve"> с </w:t>
            </w:r>
            <w:proofErr w:type="spellStart"/>
            <w:r w:rsidR="000B6A15" w:rsidRPr="006C5FD8">
              <w:rPr>
                <w:sz w:val="16"/>
              </w:rPr>
              <w:t>Нурлино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144FED" w:rsidP="00F65AEC">
            <w:pPr>
              <w:ind w:firstLine="0"/>
              <w:jc w:val="left"/>
              <w:rPr>
                <w:sz w:val="16"/>
              </w:rPr>
            </w:pPr>
            <w:r w:rsidRPr="006C5FD8">
              <w:rPr>
                <w:sz w:val="16"/>
              </w:rPr>
              <w:t xml:space="preserve">РБ, Уфимский р-н, с. </w:t>
            </w:r>
            <w:proofErr w:type="spellStart"/>
            <w:r w:rsidRPr="006C5FD8">
              <w:rPr>
                <w:sz w:val="16"/>
              </w:rPr>
              <w:t>Нурлино</w:t>
            </w:r>
            <w:proofErr w:type="spellEnd"/>
            <w:r w:rsidRPr="006C5FD8">
              <w:rPr>
                <w:sz w:val="16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144FED" w:rsidP="00F65AEC">
            <w:pPr>
              <w:ind w:firstLine="0"/>
              <w:jc w:val="left"/>
              <w:rPr>
                <w:sz w:val="16"/>
              </w:rPr>
            </w:pPr>
            <w:r w:rsidRPr="006C5FD8">
              <w:rPr>
                <w:sz w:val="16"/>
              </w:rPr>
              <w:t>02:47:000000:600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144FED" w:rsidP="00F65AEC">
            <w:pPr>
              <w:ind w:firstLine="0"/>
              <w:jc w:val="left"/>
              <w:rPr>
                <w:sz w:val="16"/>
              </w:rPr>
            </w:pPr>
            <w:r w:rsidRPr="006C5FD8">
              <w:rPr>
                <w:sz w:val="16"/>
              </w:rPr>
              <w:t>830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C833FF" w:rsidP="00F65AEC">
            <w:pPr>
              <w:ind w:firstLine="0"/>
              <w:jc w:val="left"/>
              <w:rPr>
                <w:sz w:val="16"/>
              </w:rPr>
            </w:pPr>
            <w:r w:rsidRPr="006C5FD8">
              <w:rPr>
                <w:sz w:val="16"/>
              </w:rPr>
              <w:t>11730507,91/11730507,9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144FED" w:rsidP="00F65AEC">
            <w:pPr>
              <w:ind w:firstLine="0"/>
              <w:jc w:val="left"/>
              <w:rPr>
                <w:sz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144FED" w:rsidP="00F65AEC">
            <w:pPr>
              <w:ind w:firstLine="0"/>
              <w:jc w:val="left"/>
              <w:rPr>
                <w:sz w:val="16"/>
              </w:rPr>
            </w:pPr>
            <w:r w:rsidRPr="006C5FD8">
              <w:rPr>
                <w:sz w:val="16"/>
              </w:rPr>
              <w:t>30.05.20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144FED" w:rsidP="00F65AEC">
            <w:pPr>
              <w:ind w:firstLine="0"/>
              <w:jc w:val="left"/>
              <w:rPr>
                <w:sz w:val="16"/>
              </w:rPr>
            </w:pPr>
            <w:r w:rsidRPr="006C5FD8">
              <w:rPr>
                <w:sz w:val="16"/>
              </w:rPr>
              <w:t>СГРП 04 АГ 788865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144FED" w:rsidP="00F65AEC">
            <w:pPr>
              <w:ind w:firstLine="0"/>
              <w:jc w:val="left"/>
              <w:rPr>
                <w:sz w:val="16"/>
              </w:rPr>
            </w:pPr>
            <w:r w:rsidRPr="006C5FD8">
              <w:rPr>
                <w:sz w:val="16"/>
              </w:rPr>
              <w:t xml:space="preserve">Администрация сельского поселения Николаевский </w:t>
            </w:r>
            <w:proofErr w:type="gramStart"/>
            <w:r w:rsidRPr="006C5FD8">
              <w:rPr>
                <w:sz w:val="16"/>
              </w:rPr>
              <w:t>с</w:t>
            </w:r>
            <w:proofErr w:type="gramEnd"/>
            <w:r w:rsidRPr="006C5FD8">
              <w:rPr>
                <w:sz w:val="16"/>
              </w:rPr>
              <w:t>/с муниципального района Уфимский р-н РБ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144FED" w:rsidP="00F65AEC">
            <w:pPr>
              <w:pStyle w:val="aff7"/>
              <w:jc w:val="center"/>
              <w:rPr>
                <w:sz w:val="16"/>
              </w:rPr>
            </w:pPr>
          </w:p>
        </w:tc>
      </w:tr>
      <w:tr w:rsidR="00A55797" w:rsidRPr="006C5FD8" w:rsidTr="006C5FD8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6C5FD8" w:rsidP="00F65AEC">
            <w:pPr>
              <w:pStyle w:val="aff7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1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144FED" w:rsidP="00F65AEC">
            <w:pPr>
              <w:ind w:firstLine="0"/>
              <w:jc w:val="left"/>
              <w:rPr>
                <w:sz w:val="16"/>
              </w:rPr>
            </w:pPr>
            <w:r w:rsidRPr="006C5FD8">
              <w:rPr>
                <w:sz w:val="16"/>
              </w:rPr>
              <w:t xml:space="preserve">Сети газоснабжения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144FED" w:rsidP="00F65AEC">
            <w:pPr>
              <w:ind w:firstLine="0"/>
              <w:jc w:val="left"/>
              <w:rPr>
                <w:sz w:val="16"/>
              </w:rPr>
            </w:pPr>
            <w:r w:rsidRPr="006C5FD8">
              <w:rPr>
                <w:sz w:val="16"/>
              </w:rPr>
              <w:t xml:space="preserve">РБ, Уфимский р-н, с. </w:t>
            </w:r>
            <w:proofErr w:type="spellStart"/>
            <w:r w:rsidRPr="006C5FD8">
              <w:rPr>
                <w:sz w:val="16"/>
              </w:rPr>
              <w:t>Нурлино</w:t>
            </w:r>
            <w:proofErr w:type="spellEnd"/>
            <w:r w:rsidRPr="006C5FD8">
              <w:rPr>
                <w:sz w:val="16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144FED" w:rsidP="00F65AEC">
            <w:pPr>
              <w:ind w:firstLine="0"/>
              <w:jc w:val="left"/>
              <w:rPr>
                <w:sz w:val="16"/>
              </w:rPr>
            </w:pPr>
            <w:r w:rsidRPr="006C5FD8">
              <w:rPr>
                <w:sz w:val="16"/>
              </w:rPr>
              <w:t>02:47:000000:0:113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144FED" w:rsidP="00F65AEC">
            <w:pPr>
              <w:ind w:firstLine="0"/>
              <w:jc w:val="left"/>
              <w:rPr>
                <w:sz w:val="16"/>
              </w:rPr>
            </w:pPr>
            <w:r w:rsidRPr="006C5FD8">
              <w:rPr>
                <w:sz w:val="16"/>
              </w:rPr>
              <w:t>49 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5277C8" w:rsidP="00F65AEC">
            <w:pPr>
              <w:ind w:firstLine="0"/>
              <w:jc w:val="left"/>
              <w:rPr>
                <w:sz w:val="16"/>
              </w:rPr>
            </w:pPr>
            <w:r w:rsidRPr="006C5FD8">
              <w:rPr>
                <w:sz w:val="16"/>
              </w:rPr>
              <w:t>521060/52106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144FED" w:rsidP="00F65AEC">
            <w:pPr>
              <w:ind w:firstLine="0"/>
              <w:jc w:val="left"/>
              <w:rPr>
                <w:sz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144FED" w:rsidP="00F65AEC">
            <w:pPr>
              <w:ind w:firstLine="0"/>
              <w:jc w:val="left"/>
              <w:rPr>
                <w:sz w:val="16"/>
              </w:rPr>
            </w:pPr>
            <w:r w:rsidRPr="006C5FD8">
              <w:rPr>
                <w:sz w:val="16"/>
              </w:rPr>
              <w:t>13.04.20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144FED" w:rsidP="00F65AEC">
            <w:pPr>
              <w:ind w:firstLine="0"/>
              <w:jc w:val="left"/>
              <w:rPr>
                <w:sz w:val="16"/>
              </w:rPr>
            </w:pPr>
            <w:r w:rsidRPr="006C5FD8">
              <w:rPr>
                <w:sz w:val="16"/>
              </w:rPr>
              <w:t>СГРП04 АГ 70570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144FED" w:rsidP="00F65AEC">
            <w:pPr>
              <w:ind w:firstLine="0"/>
              <w:jc w:val="left"/>
              <w:rPr>
                <w:sz w:val="16"/>
              </w:rPr>
            </w:pPr>
            <w:r w:rsidRPr="006C5FD8">
              <w:rPr>
                <w:sz w:val="16"/>
              </w:rPr>
              <w:t xml:space="preserve">Сельское поселение Николаевский с/с </w:t>
            </w:r>
            <w:proofErr w:type="gramStart"/>
            <w:r w:rsidRPr="006C5FD8">
              <w:rPr>
                <w:sz w:val="16"/>
              </w:rPr>
              <w:t>Муниципального</w:t>
            </w:r>
            <w:proofErr w:type="gramEnd"/>
            <w:r w:rsidRPr="006C5FD8">
              <w:rPr>
                <w:sz w:val="16"/>
              </w:rPr>
              <w:t xml:space="preserve"> района Уфимский р-н РБ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144FED" w:rsidP="00F65AEC">
            <w:pPr>
              <w:pStyle w:val="aff7"/>
              <w:jc w:val="center"/>
              <w:rPr>
                <w:sz w:val="16"/>
              </w:rPr>
            </w:pPr>
          </w:p>
        </w:tc>
      </w:tr>
      <w:tr w:rsidR="00A55797" w:rsidRPr="006C5FD8" w:rsidTr="006C5FD8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6C5FD8" w:rsidP="00F65AEC">
            <w:pPr>
              <w:pStyle w:val="aff7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1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144FED" w:rsidP="00F65AEC">
            <w:pPr>
              <w:ind w:firstLine="0"/>
              <w:jc w:val="left"/>
              <w:rPr>
                <w:sz w:val="16"/>
              </w:rPr>
            </w:pPr>
            <w:r w:rsidRPr="006C5FD8">
              <w:rPr>
                <w:sz w:val="16"/>
              </w:rPr>
              <w:t>Сети газопровод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144FED" w:rsidP="00F65AEC">
            <w:pPr>
              <w:ind w:firstLine="0"/>
              <w:jc w:val="left"/>
              <w:rPr>
                <w:sz w:val="16"/>
              </w:rPr>
            </w:pPr>
            <w:r w:rsidRPr="006C5FD8">
              <w:rPr>
                <w:sz w:val="16"/>
              </w:rPr>
              <w:t>РБ, Уфимский р-н, с</w:t>
            </w:r>
            <w:proofErr w:type="gramStart"/>
            <w:r w:rsidRPr="006C5FD8">
              <w:rPr>
                <w:sz w:val="16"/>
              </w:rPr>
              <w:t>.Н</w:t>
            </w:r>
            <w:proofErr w:type="gramEnd"/>
            <w:r w:rsidRPr="006C5FD8">
              <w:rPr>
                <w:sz w:val="16"/>
              </w:rPr>
              <w:t>урлино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144FED" w:rsidP="00F65AEC">
            <w:pPr>
              <w:ind w:firstLine="0"/>
              <w:jc w:val="left"/>
              <w:rPr>
                <w:sz w:val="16"/>
              </w:rPr>
            </w:pPr>
            <w:r w:rsidRPr="006C5FD8">
              <w:rPr>
                <w:sz w:val="16"/>
              </w:rPr>
              <w:t>02:47:000000:0:114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144FED" w:rsidP="00F65AEC">
            <w:pPr>
              <w:ind w:firstLine="0"/>
              <w:jc w:val="left"/>
              <w:rPr>
                <w:sz w:val="16"/>
              </w:rPr>
            </w:pPr>
            <w:r w:rsidRPr="006C5FD8">
              <w:rPr>
                <w:sz w:val="16"/>
              </w:rPr>
              <w:t xml:space="preserve">58м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C833FF" w:rsidP="00F65AEC">
            <w:pPr>
              <w:ind w:firstLine="0"/>
              <w:jc w:val="left"/>
              <w:rPr>
                <w:sz w:val="16"/>
              </w:rPr>
            </w:pPr>
            <w:r w:rsidRPr="006C5FD8">
              <w:rPr>
                <w:sz w:val="16"/>
              </w:rPr>
              <w:t>220494,00/220494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144FED" w:rsidP="00F65AEC">
            <w:pPr>
              <w:ind w:firstLine="0"/>
              <w:jc w:val="left"/>
              <w:rPr>
                <w:sz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144FED" w:rsidP="00F65AEC">
            <w:pPr>
              <w:ind w:firstLine="0"/>
              <w:jc w:val="left"/>
              <w:rPr>
                <w:sz w:val="16"/>
              </w:rPr>
            </w:pPr>
            <w:r w:rsidRPr="006C5FD8">
              <w:rPr>
                <w:sz w:val="16"/>
              </w:rPr>
              <w:t>16.04.20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144FED" w:rsidP="00F65AEC">
            <w:pPr>
              <w:ind w:firstLine="0"/>
              <w:jc w:val="left"/>
              <w:rPr>
                <w:sz w:val="16"/>
              </w:rPr>
            </w:pPr>
            <w:r w:rsidRPr="006C5FD8">
              <w:rPr>
                <w:sz w:val="16"/>
              </w:rPr>
              <w:t>СГРП04 АГ 70589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144FED" w:rsidP="00F65AEC">
            <w:pPr>
              <w:ind w:firstLine="0"/>
              <w:jc w:val="left"/>
              <w:rPr>
                <w:sz w:val="16"/>
              </w:rPr>
            </w:pPr>
            <w:r w:rsidRPr="006C5FD8">
              <w:rPr>
                <w:sz w:val="16"/>
              </w:rPr>
              <w:t xml:space="preserve">Сельское поселение Николаевский с/с </w:t>
            </w:r>
            <w:proofErr w:type="gramStart"/>
            <w:r w:rsidRPr="006C5FD8">
              <w:rPr>
                <w:sz w:val="16"/>
              </w:rPr>
              <w:t>Муниципального</w:t>
            </w:r>
            <w:proofErr w:type="gramEnd"/>
            <w:r w:rsidRPr="006C5FD8">
              <w:rPr>
                <w:sz w:val="16"/>
              </w:rPr>
              <w:t xml:space="preserve"> </w:t>
            </w:r>
            <w:r w:rsidRPr="006C5FD8">
              <w:rPr>
                <w:sz w:val="16"/>
              </w:rPr>
              <w:lastRenderedPageBreak/>
              <w:t xml:space="preserve">района Уфимский р-н РБ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144FED" w:rsidP="00F65AEC">
            <w:pPr>
              <w:pStyle w:val="aff7"/>
              <w:jc w:val="center"/>
              <w:rPr>
                <w:sz w:val="16"/>
              </w:rPr>
            </w:pPr>
          </w:p>
        </w:tc>
      </w:tr>
      <w:tr w:rsidR="00A55797" w:rsidRPr="006C5FD8" w:rsidTr="006C5FD8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6C5FD8" w:rsidP="00F65AEC">
            <w:pPr>
              <w:pStyle w:val="aff7"/>
              <w:jc w:val="center"/>
              <w:rPr>
                <w:sz w:val="16"/>
              </w:rPr>
            </w:pPr>
            <w:r w:rsidRPr="006C5FD8">
              <w:rPr>
                <w:sz w:val="16"/>
              </w:rPr>
              <w:lastRenderedPageBreak/>
              <w:t>1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144FED" w:rsidP="00F65AEC">
            <w:pPr>
              <w:pStyle w:val="1"/>
              <w:jc w:val="left"/>
              <w:rPr>
                <w:b w:val="0"/>
                <w:color w:val="auto"/>
                <w:sz w:val="16"/>
              </w:rPr>
            </w:pPr>
            <w:r w:rsidRPr="006C5FD8">
              <w:rPr>
                <w:b w:val="0"/>
                <w:color w:val="auto"/>
                <w:sz w:val="16"/>
              </w:rPr>
              <w:t xml:space="preserve">Газопровод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144FED" w:rsidP="00F65AEC">
            <w:pPr>
              <w:pStyle w:val="1"/>
              <w:jc w:val="left"/>
              <w:rPr>
                <w:b w:val="0"/>
                <w:color w:val="auto"/>
                <w:sz w:val="16"/>
              </w:rPr>
            </w:pPr>
            <w:r w:rsidRPr="006C5FD8">
              <w:rPr>
                <w:b w:val="0"/>
                <w:color w:val="auto"/>
                <w:sz w:val="16"/>
              </w:rPr>
              <w:t>РБ, Уфимский р-н, с</w:t>
            </w:r>
            <w:proofErr w:type="gramStart"/>
            <w:r w:rsidRPr="006C5FD8">
              <w:rPr>
                <w:b w:val="0"/>
                <w:color w:val="auto"/>
                <w:sz w:val="16"/>
              </w:rPr>
              <w:t>.Н</w:t>
            </w:r>
            <w:proofErr w:type="gramEnd"/>
            <w:r w:rsidRPr="006C5FD8">
              <w:rPr>
                <w:b w:val="0"/>
                <w:color w:val="auto"/>
                <w:sz w:val="16"/>
              </w:rPr>
              <w:t xml:space="preserve">урлино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144FED" w:rsidP="00F65AEC">
            <w:pPr>
              <w:pStyle w:val="1"/>
              <w:jc w:val="left"/>
              <w:rPr>
                <w:b w:val="0"/>
                <w:color w:val="auto"/>
                <w:sz w:val="16"/>
              </w:rPr>
            </w:pPr>
            <w:r w:rsidRPr="006C5FD8">
              <w:rPr>
                <w:b w:val="0"/>
                <w:color w:val="auto"/>
                <w:sz w:val="16"/>
              </w:rPr>
              <w:t>02:47:000000:0:113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144FED" w:rsidP="00F65AEC">
            <w:pPr>
              <w:pStyle w:val="1"/>
              <w:jc w:val="left"/>
              <w:rPr>
                <w:b w:val="0"/>
                <w:color w:val="auto"/>
                <w:sz w:val="16"/>
              </w:rPr>
            </w:pPr>
            <w:r w:rsidRPr="006C5FD8">
              <w:rPr>
                <w:b w:val="0"/>
                <w:color w:val="auto"/>
                <w:sz w:val="16"/>
              </w:rPr>
              <w:t>24 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5277C8" w:rsidP="00F65AEC">
            <w:pPr>
              <w:pStyle w:val="1"/>
              <w:jc w:val="left"/>
              <w:rPr>
                <w:b w:val="0"/>
                <w:color w:val="auto"/>
                <w:sz w:val="16"/>
              </w:rPr>
            </w:pPr>
            <w:r w:rsidRPr="006C5FD8">
              <w:rPr>
                <w:b w:val="0"/>
                <w:color w:val="auto"/>
                <w:sz w:val="16"/>
              </w:rPr>
              <w:t>72820/728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144FED" w:rsidP="00F65AEC">
            <w:pPr>
              <w:pStyle w:val="1"/>
              <w:jc w:val="left"/>
              <w:rPr>
                <w:b w:val="0"/>
                <w:color w:val="auto"/>
                <w:sz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144FED" w:rsidP="00F65AEC">
            <w:pPr>
              <w:pStyle w:val="1"/>
              <w:jc w:val="left"/>
              <w:rPr>
                <w:b w:val="0"/>
                <w:color w:val="auto"/>
                <w:sz w:val="16"/>
              </w:rPr>
            </w:pPr>
            <w:r w:rsidRPr="006C5FD8">
              <w:rPr>
                <w:b w:val="0"/>
                <w:color w:val="auto"/>
                <w:sz w:val="16"/>
              </w:rPr>
              <w:t>13.04.20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144FED" w:rsidP="00F65AEC">
            <w:pPr>
              <w:pStyle w:val="1"/>
              <w:jc w:val="left"/>
              <w:rPr>
                <w:b w:val="0"/>
                <w:color w:val="auto"/>
                <w:sz w:val="16"/>
              </w:rPr>
            </w:pPr>
            <w:r w:rsidRPr="006C5FD8">
              <w:rPr>
                <w:b w:val="0"/>
                <w:color w:val="auto"/>
                <w:sz w:val="16"/>
              </w:rPr>
              <w:t>СГРП04 АГ 74412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144FED" w:rsidP="00F65AEC">
            <w:pPr>
              <w:pStyle w:val="1"/>
              <w:jc w:val="left"/>
              <w:rPr>
                <w:b w:val="0"/>
                <w:color w:val="auto"/>
                <w:sz w:val="16"/>
              </w:rPr>
            </w:pPr>
            <w:r w:rsidRPr="006C5FD8">
              <w:rPr>
                <w:b w:val="0"/>
                <w:color w:val="auto"/>
                <w:sz w:val="16"/>
              </w:rPr>
              <w:t xml:space="preserve">Сельское поселение Николаевский с/с </w:t>
            </w:r>
            <w:proofErr w:type="gramStart"/>
            <w:r w:rsidRPr="006C5FD8">
              <w:rPr>
                <w:b w:val="0"/>
                <w:color w:val="auto"/>
                <w:sz w:val="16"/>
              </w:rPr>
              <w:t>Муниципального</w:t>
            </w:r>
            <w:proofErr w:type="gramEnd"/>
            <w:r w:rsidRPr="006C5FD8">
              <w:rPr>
                <w:b w:val="0"/>
                <w:color w:val="auto"/>
                <w:sz w:val="16"/>
              </w:rPr>
              <w:t xml:space="preserve"> района Уфимский р-н РБ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144FED" w:rsidP="00F65AEC">
            <w:pPr>
              <w:pStyle w:val="aff7"/>
              <w:jc w:val="center"/>
              <w:rPr>
                <w:sz w:val="16"/>
              </w:rPr>
            </w:pPr>
          </w:p>
        </w:tc>
      </w:tr>
      <w:tr w:rsidR="00A55797" w:rsidRPr="006C5FD8" w:rsidTr="006C5FD8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6C5FD8" w:rsidP="00F65AEC">
            <w:pPr>
              <w:pStyle w:val="aff7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1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144FED" w:rsidP="00F65AEC">
            <w:pPr>
              <w:pStyle w:val="1"/>
              <w:jc w:val="left"/>
              <w:rPr>
                <w:b w:val="0"/>
                <w:color w:val="auto"/>
                <w:sz w:val="16"/>
              </w:rPr>
            </w:pPr>
            <w:r w:rsidRPr="006C5FD8">
              <w:rPr>
                <w:b w:val="0"/>
                <w:color w:val="auto"/>
                <w:sz w:val="16"/>
              </w:rPr>
              <w:t>Внутриквартальные сети газопровод</w:t>
            </w:r>
            <w:r w:rsidR="000B6A15" w:rsidRPr="006C5FD8">
              <w:rPr>
                <w:b w:val="0"/>
                <w:color w:val="auto"/>
                <w:sz w:val="16"/>
              </w:rPr>
              <w:t>а</w:t>
            </w:r>
            <w:r w:rsidRPr="006C5FD8">
              <w:rPr>
                <w:b w:val="0"/>
                <w:color w:val="auto"/>
                <w:sz w:val="16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144FED" w:rsidP="00F65AEC">
            <w:pPr>
              <w:pStyle w:val="1"/>
              <w:jc w:val="left"/>
              <w:rPr>
                <w:b w:val="0"/>
                <w:color w:val="auto"/>
                <w:sz w:val="16"/>
              </w:rPr>
            </w:pPr>
            <w:r w:rsidRPr="006C5FD8">
              <w:rPr>
                <w:b w:val="0"/>
                <w:color w:val="auto"/>
                <w:sz w:val="16"/>
              </w:rPr>
              <w:t>РБ, Уфимский р-н, с</w:t>
            </w:r>
            <w:proofErr w:type="gramStart"/>
            <w:r w:rsidRPr="006C5FD8">
              <w:rPr>
                <w:b w:val="0"/>
                <w:color w:val="auto"/>
                <w:sz w:val="16"/>
              </w:rPr>
              <w:t>.Н</w:t>
            </w:r>
            <w:proofErr w:type="gramEnd"/>
            <w:r w:rsidRPr="006C5FD8">
              <w:rPr>
                <w:b w:val="0"/>
                <w:color w:val="auto"/>
                <w:sz w:val="16"/>
              </w:rPr>
              <w:t xml:space="preserve">урлино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144FED" w:rsidP="00F65AEC">
            <w:pPr>
              <w:pStyle w:val="1"/>
              <w:jc w:val="left"/>
              <w:rPr>
                <w:b w:val="0"/>
                <w:color w:val="auto"/>
                <w:sz w:val="16"/>
              </w:rPr>
            </w:pPr>
            <w:r w:rsidRPr="006C5FD8">
              <w:rPr>
                <w:b w:val="0"/>
                <w:color w:val="auto"/>
                <w:sz w:val="16"/>
              </w:rPr>
              <w:t>02:47:000000:0:114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144FED" w:rsidP="00F65AEC">
            <w:pPr>
              <w:pStyle w:val="1"/>
              <w:jc w:val="left"/>
              <w:rPr>
                <w:b w:val="0"/>
                <w:color w:val="auto"/>
                <w:sz w:val="16"/>
              </w:rPr>
            </w:pPr>
            <w:r w:rsidRPr="006C5FD8">
              <w:rPr>
                <w:b w:val="0"/>
                <w:color w:val="auto"/>
                <w:sz w:val="16"/>
              </w:rPr>
              <w:t>35 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5277C8" w:rsidP="00F65AEC">
            <w:pPr>
              <w:pStyle w:val="1"/>
              <w:jc w:val="left"/>
              <w:rPr>
                <w:b w:val="0"/>
                <w:color w:val="auto"/>
                <w:sz w:val="16"/>
              </w:rPr>
            </w:pPr>
            <w:r w:rsidRPr="006C5FD8">
              <w:rPr>
                <w:b w:val="0"/>
                <w:color w:val="auto"/>
                <w:sz w:val="16"/>
              </w:rPr>
              <w:t>521060/52106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144FED" w:rsidP="00F65AEC">
            <w:pPr>
              <w:pStyle w:val="1"/>
              <w:jc w:val="left"/>
              <w:rPr>
                <w:b w:val="0"/>
                <w:color w:val="auto"/>
                <w:sz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144FED" w:rsidP="00F65AEC">
            <w:pPr>
              <w:pStyle w:val="1"/>
              <w:jc w:val="left"/>
              <w:rPr>
                <w:b w:val="0"/>
                <w:color w:val="auto"/>
                <w:sz w:val="16"/>
              </w:rPr>
            </w:pPr>
            <w:r w:rsidRPr="006C5FD8">
              <w:rPr>
                <w:b w:val="0"/>
                <w:color w:val="auto"/>
                <w:sz w:val="16"/>
              </w:rPr>
              <w:t>13.04.20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144FED" w:rsidP="00F65AEC">
            <w:pPr>
              <w:pStyle w:val="1"/>
              <w:jc w:val="left"/>
              <w:rPr>
                <w:b w:val="0"/>
                <w:color w:val="auto"/>
                <w:sz w:val="16"/>
              </w:rPr>
            </w:pPr>
            <w:r w:rsidRPr="006C5FD8">
              <w:rPr>
                <w:b w:val="0"/>
                <w:color w:val="auto"/>
                <w:sz w:val="16"/>
              </w:rPr>
              <w:t>СГРП 04 АГ 70540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144FED" w:rsidP="00F65AEC">
            <w:pPr>
              <w:pStyle w:val="1"/>
              <w:jc w:val="left"/>
              <w:rPr>
                <w:b w:val="0"/>
                <w:color w:val="auto"/>
                <w:sz w:val="16"/>
              </w:rPr>
            </w:pPr>
            <w:r w:rsidRPr="006C5FD8">
              <w:rPr>
                <w:b w:val="0"/>
                <w:color w:val="auto"/>
                <w:sz w:val="16"/>
              </w:rPr>
              <w:t xml:space="preserve">Администрация сельского поселения Николаевский </w:t>
            </w:r>
            <w:proofErr w:type="gramStart"/>
            <w:r w:rsidRPr="006C5FD8">
              <w:rPr>
                <w:b w:val="0"/>
                <w:color w:val="auto"/>
                <w:sz w:val="16"/>
              </w:rPr>
              <w:t>с</w:t>
            </w:r>
            <w:proofErr w:type="gramEnd"/>
            <w:r w:rsidRPr="006C5FD8">
              <w:rPr>
                <w:b w:val="0"/>
                <w:color w:val="auto"/>
                <w:sz w:val="16"/>
              </w:rPr>
              <w:t>/с  муниципального района Уфимский р-н РБ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144FED" w:rsidP="00F65AEC">
            <w:pPr>
              <w:pStyle w:val="aff7"/>
              <w:jc w:val="center"/>
              <w:rPr>
                <w:sz w:val="16"/>
              </w:rPr>
            </w:pPr>
          </w:p>
        </w:tc>
      </w:tr>
      <w:tr w:rsidR="00A55797" w:rsidRPr="006C5FD8" w:rsidTr="006C5FD8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6C5FD8" w:rsidP="00F65AEC">
            <w:pPr>
              <w:pStyle w:val="aff7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1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144FED" w:rsidP="00F65AEC">
            <w:pPr>
              <w:ind w:firstLine="0"/>
              <w:jc w:val="left"/>
              <w:rPr>
                <w:sz w:val="16"/>
              </w:rPr>
            </w:pPr>
            <w:r w:rsidRPr="006C5FD8">
              <w:rPr>
                <w:sz w:val="16"/>
              </w:rPr>
              <w:t xml:space="preserve">Газоснабжение </w:t>
            </w:r>
            <w:proofErr w:type="spellStart"/>
            <w:r w:rsidRPr="006C5FD8">
              <w:rPr>
                <w:sz w:val="16"/>
              </w:rPr>
              <w:t>жилпоселка</w:t>
            </w:r>
            <w:proofErr w:type="spellEnd"/>
            <w:r w:rsidRPr="006C5FD8">
              <w:rPr>
                <w:sz w:val="16"/>
              </w:rPr>
              <w:t xml:space="preserve"> </w:t>
            </w:r>
            <w:proofErr w:type="spellStart"/>
            <w:r w:rsidRPr="006C5FD8">
              <w:rPr>
                <w:sz w:val="16"/>
              </w:rPr>
              <w:t>Нурлино</w:t>
            </w:r>
            <w:proofErr w:type="spellEnd"/>
            <w:r w:rsidRPr="006C5FD8">
              <w:rPr>
                <w:sz w:val="16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144FED" w:rsidP="00F65AEC">
            <w:pPr>
              <w:ind w:firstLine="0"/>
              <w:jc w:val="left"/>
              <w:rPr>
                <w:sz w:val="16"/>
              </w:rPr>
            </w:pPr>
            <w:r w:rsidRPr="006C5FD8">
              <w:rPr>
                <w:sz w:val="16"/>
              </w:rPr>
              <w:t>РБ, Уфимский р-н с</w:t>
            </w:r>
            <w:proofErr w:type="gramStart"/>
            <w:r w:rsidRPr="006C5FD8">
              <w:rPr>
                <w:sz w:val="16"/>
              </w:rPr>
              <w:t>.Н</w:t>
            </w:r>
            <w:proofErr w:type="gramEnd"/>
            <w:r w:rsidRPr="006C5FD8">
              <w:rPr>
                <w:sz w:val="16"/>
              </w:rPr>
              <w:t xml:space="preserve">урлино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144FED" w:rsidP="00F65AEC">
            <w:pPr>
              <w:ind w:firstLine="0"/>
              <w:jc w:val="left"/>
              <w:rPr>
                <w:sz w:val="16"/>
              </w:rPr>
            </w:pPr>
            <w:r w:rsidRPr="006C5FD8">
              <w:rPr>
                <w:sz w:val="16"/>
              </w:rPr>
              <w:t>02:47:000000:0:114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144FED" w:rsidP="00F65AEC">
            <w:pPr>
              <w:ind w:firstLine="0"/>
              <w:jc w:val="left"/>
              <w:rPr>
                <w:sz w:val="16"/>
              </w:rPr>
            </w:pPr>
            <w:r w:rsidRPr="006C5FD8">
              <w:rPr>
                <w:sz w:val="16"/>
              </w:rPr>
              <w:t>3826 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C833FF" w:rsidP="00F65AEC">
            <w:pPr>
              <w:ind w:firstLine="0"/>
              <w:jc w:val="left"/>
              <w:rPr>
                <w:sz w:val="16"/>
              </w:rPr>
            </w:pPr>
            <w:r w:rsidRPr="006C5FD8">
              <w:rPr>
                <w:sz w:val="16"/>
              </w:rPr>
              <w:t>1653096,00/1653096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144FED" w:rsidP="00F65AEC">
            <w:pPr>
              <w:ind w:firstLine="0"/>
              <w:jc w:val="left"/>
              <w:rPr>
                <w:sz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144FED" w:rsidP="00F65AEC">
            <w:pPr>
              <w:ind w:firstLine="0"/>
              <w:jc w:val="left"/>
              <w:rPr>
                <w:sz w:val="16"/>
              </w:rPr>
            </w:pPr>
            <w:r w:rsidRPr="006C5FD8">
              <w:rPr>
                <w:sz w:val="16"/>
              </w:rPr>
              <w:t>13.04.20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144FED" w:rsidP="00F65AEC">
            <w:pPr>
              <w:ind w:firstLine="0"/>
              <w:jc w:val="left"/>
              <w:rPr>
                <w:sz w:val="16"/>
              </w:rPr>
            </w:pPr>
            <w:r w:rsidRPr="006C5FD8">
              <w:rPr>
                <w:sz w:val="16"/>
              </w:rPr>
              <w:t>СГРП04 АГ 74433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144FED" w:rsidP="00F65AEC">
            <w:pPr>
              <w:ind w:firstLine="0"/>
              <w:jc w:val="left"/>
              <w:rPr>
                <w:sz w:val="16"/>
              </w:rPr>
            </w:pPr>
            <w:r w:rsidRPr="006C5FD8">
              <w:rPr>
                <w:sz w:val="16"/>
              </w:rPr>
              <w:t xml:space="preserve">Сельское поселение Николаевский с/с </w:t>
            </w:r>
            <w:proofErr w:type="gramStart"/>
            <w:r w:rsidRPr="006C5FD8">
              <w:rPr>
                <w:sz w:val="16"/>
              </w:rPr>
              <w:t>Муниципального</w:t>
            </w:r>
            <w:proofErr w:type="gramEnd"/>
            <w:r w:rsidRPr="006C5FD8">
              <w:rPr>
                <w:sz w:val="16"/>
              </w:rPr>
              <w:t xml:space="preserve"> района Уфимский р-н РБ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144FED" w:rsidP="00F65AEC">
            <w:pPr>
              <w:pStyle w:val="aff7"/>
              <w:jc w:val="center"/>
              <w:rPr>
                <w:sz w:val="16"/>
              </w:rPr>
            </w:pPr>
          </w:p>
        </w:tc>
      </w:tr>
      <w:tr w:rsidR="00A55797" w:rsidRPr="006C5FD8" w:rsidTr="006C5FD8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6C5FD8" w:rsidP="00F65AEC">
            <w:pPr>
              <w:pStyle w:val="aff7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1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144FED" w:rsidP="00F65AEC">
            <w:pPr>
              <w:ind w:firstLine="0"/>
              <w:jc w:val="left"/>
              <w:rPr>
                <w:sz w:val="16"/>
              </w:rPr>
            </w:pPr>
            <w:r w:rsidRPr="006C5FD8">
              <w:rPr>
                <w:sz w:val="16"/>
              </w:rPr>
              <w:t>Внутриквартальный газопрово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144FED" w:rsidP="00F65AEC">
            <w:pPr>
              <w:ind w:firstLine="0"/>
              <w:jc w:val="left"/>
              <w:rPr>
                <w:sz w:val="16"/>
              </w:rPr>
            </w:pPr>
            <w:r w:rsidRPr="006C5FD8">
              <w:rPr>
                <w:sz w:val="16"/>
              </w:rPr>
              <w:t>РБ, Уфимский р-н, с</w:t>
            </w:r>
            <w:proofErr w:type="gramStart"/>
            <w:r w:rsidRPr="006C5FD8">
              <w:rPr>
                <w:sz w:val="16"/>
              </w:rPr>
              <w:t>.Н</w:t>
            </w:r>
            <w:proofErr w:type="gramEnd"/>
            <w:r w:rsidRPr="006C5FD8">
              <w:rPr>
                <w:sz w:val="16"/>
              </w:rPr>
              <w:t>урлино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144FED" w:rsidP="00F65AEC">
            <w:pPr>
              <w:ind w:firstLine="0"/>
              <w:jc w:val="left"/>
              <w:rPr>
                <w:sz w:val="16"/>
              </w:rPr>
            </w:pPr>
            <w:r w:rsidRPr="006C5FD8">
              <w:rPr>
                <w:sz w:val="16"/>
              </w:rPr>
              <w:t>02:47:000000:0:114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144FED" w:rsidP="00F65AEC">
            <w:pPr>
              <w:ind w:firstLine="0"/>
              <w:jc w:val="left"/>
              <w:rPr>
                <w:sz w:val="16"/>
              </w:rPr>
            </w:pPr>
            <w:r w:rsidRPr="006C5FD8">
              <w:rPr>
                <w:sz w:val="16"/>
              </w:rPr>
              <w:t xml:space="preserve">73 м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C833FF" w:rsidP="00F65AEC">
            <w:pPr>
              <w:ind w:firstLine="0"/>
              <w:jc w:val="left"/>
              <w:rPr>
                <w:sz w:val="16"/>
              </w:rPr>
            </w:pPr>
            <w:r w:rsidRPr="006C5FD8">
              <w:rPr>
                <w:sz w:val="16"/>
              </w:rPr>
              <w:t>5793,00/5793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144FED" w:rsidP="00F65AEC">
            <w:pPr>
              <w:ind w:firstLine="0"/>
              <w:jc w:val="left"/>
              <w:rPr>
                <w:sz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144FED" w:rsidP="00F65AEC">
            <w:pPr>
              <w:ind w:firstLine="0"/>
              <w:jc w:val="left"/>
              <w:rPr>
                <w:sz w:val="16"/>
              </w:rPr>
            </w:pPr>
            <w:r w:rsidRPr="006C5FD8">
              <w:rPr>
                <w:sz w:val="16"/>
              </w:rPr>
              <w:t>13.04.20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144FED" w:rsidP="00F65AEC">
            <w:pPr>
              <w:ind w:firstLine="0"/>
              <w:jc w:val="left"/>
              <w:rPr>
                <w:sz w:val="16"/>
              </w:rPr>
            </w:pPr>
            <w:r w:rsidRPr="006C5FD8">
              <w:rPr>
                <w:sz w:val="16"/>
              </w:rPr>
              <w:t>СГРП 04 АГ 70634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144FED" w:rsidP="00F65AEC">
            <w:pPr>
              <w:ind w:firstLine="0"/>
              <w:jc w:val="left"/>
              <w:rPr>
                <w:sz w:val="16"/>
              </w:rPr>
            </w:pPr>
            <w:r w:rsidRPr="006C5FD8">
              <w:rPr>
                <w:sz w:val="16"/>
              </w:rPr>
              <w:t xml:space="preserve">Администрация сельского поселения Николаевский </w:t>
            </w:r>
            <w:proofErr w:type="gramStart"/>
            <w:r w:rsidRPr="006C5FD8">
              <w:rPr>
                <w:sz w:val="16"/>
              </w:rPr>
              <w:t>с</w:t>
            </w:r>
            <w:proofErr w:type="gramEnd"/>
            <w:r w:rsidRPr="006C5FD8">
              <w:rPr>
                <w:sz w:val="16"/>
              </w:rPr>
              <w:t>/с муниципального района Уфимский р-н РБ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ED" w:rsidRPr="006C5FD8" w:rsidRDefault="00144FED" w:rsidP="00F65AEC">
            <w:pPr>
              <w:pStyle w:val="aff7"/>
              <w:jc w:val="center"/>
              <w:rPr>
                <w:sz w:val="16"/>
              </w:rPr>
            </w:pPr>
          </w:p>
        </w:tc>
      </w:tr>
    </w:tbl>
    <w:p w:rsidR="005A1036" w:rsidRDefault="005A1036">
      <w:pPr>
        <w:pStyle w:val="1"/>
      </w:pPr>
      <w:bookmarkStart w:id="1" w:name="sub_200"/>
    </w:p>
    <w:p w:rsidR="00F82DCF" w:rsidRDefault="00F82DCF">
      <w:pPr>
        <w:pStyle w:val="1"/>
      </w:pPr>
      <w:r>
        <w:t>Раздел 2. Сведения о муниципальном движимом имуществе</w:t>
      </w:r>
    </w:p>
    <w:bookmarkEnd w:id="1"/>
    <w:p w:rsidR="00F82DCF" w:rsidRPr="00D31CD4" w:rsidRDefault="00F82DCF">
      <w:pPr>
        <w:rPr>
          <w:sz w:val="22"/>
        </w:rPr>
      </w:pPr>
    </w:p>
    <w:tbl>
      <w:tblPr>
        <w:tblW w:w="15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2554"/>
        <w:gridCol w:w="2523"/>
        <w:gridCol w:w="2383"/>
        <w:gridCol w:w="2486"/>
        <w:gridCol w:w="2239"/>
        <w:gridCol w:w="2279"/>
      </w:tblGrid>
      <w:tr w:rsidR="00F82DCF" w:rsidRPr="006C5FD8" w:rsidTr="00EC590E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N</w:t>
            </w:r>
            <w:r w:rsidRPr="006C5FD8">
              <w:rPr>
                <w:sz w:val="16"/>
                <w:szCs w:val="18"/>
              </w:rPr>
              <w:br/>
            </w:r>
            <w:proofErr w:type="gramStart"/>
            <w:r w:rsidRPr="006C5FD8">
              <w:rPr>
                <w:sz w:val="16"/>
                <w:szCs w:val="18"/>
              </w:rPr>
              <w:t>п</w:t>
            </w:r>
            <w:proofErr w:type="gramEnd"/>
            <w:r w:rsidRPr="006C5FD8">
              <w:rPr>
                <w:sz w:val="16"/>
                <w:szCs w:val="18"/>
              </w:rPr>
              <w:t>/п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Наименование движимого имуществ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F82DCF" w:rsidRPr="006C5FD8" w:rsidTr="00EC590E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6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7</w:t>
            </w:r>
          </w:p>
        </w:tc>
      </w:tr>
      <w:tr w:rsidR="00DB365F" w:rsidRPr="006C5FD8" w:rsidTr="00EC590E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lastRenderedPageBreak/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 xml:space="preserve">Трактор </w:t>
            </w:r>
            <w:proofErr w:type="spellStart"/>
            <w:r w:rsidRPr="00D31CD4">
              <w:rPr>
                <w:sz w:val="18"/>
              </w:rPr>
              <w:t>Беларус</w:t>
            </w:r>
            <w:proofErr w:type="spellEnd"/>
            <w:r w:rsidRPr="00D31CD4">
              <w:rPr>
                <w:sz w:val="18"/>
              </w:rPr>
              <w:t xml:space="preserve"> 82.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656 7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15.05.201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Паспорт ТС 37502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 xml:space="preserve">Администрация СП Николаевский </w:t>
            </w:r>
            <w:proofErr w:type="gramStart"/>
            <w:r w:rsidRPr="00D31CD4">
              <w:rPr>
                <w:sz w:val="18"/>
              </w:rPr>
              <w:t>с</w:t>
            </w:r>
            <w:proofErr w:type="gramEnd"/>
            <w:r w:rsidRPr="00D31CD4">
              <w:rPr>
                <w:sz w:val="18"/>
              </w:rPr>
              <w:t>/с муниципального района Уфимский р-н РБ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65F" w:rsidRPr="00D31CD4" w:rsidRDefault="00DB365F">
            <w:pPr>
              <w:pStyle w:val="aff7"/>
              <w:jc w:val="center"/>
              <w:rPr>
                <w:sz w:val="22"/>
              </w:rPr>
            </w:pPr>
          </w:p>
        </w:tc>
      </w:tr>
      <w:tr w:rsidR="00DB365F" w:rsidRPr="006C5FD8" w:rsidTr="00EC590E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Автомобиль 39099 В290ХХ УАЗ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146 26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24.01.2003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ПТС 73 КН 63677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31CD4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 xml:space="preserve">Администрация СП Николаевский </w:t>
            </w:r>
            <w:proofErr w:type="gramStart"/>
            <w:r w:rsidRPr="00D31CD4">
              <w:rPr>
                <w:sz w:val="18"/>
              </w:rPr>
              <w:t>с</w:t>
            </w:r>
            <w:proofErr w:type="gramEnd"/>
            <w:r w:rsidRPr="00D31CD4">
              <w:rPr>
                <w:sz w:val="18"/>
              </w:rPr>
              <w:t>/с муниципального района Уфимский р-н РБ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65F" w:rsidRPr="00D31CD4" w:rsidRDefault="00DB365F">
            <w:pPr>
              <w:pStyle w:val="aff7"/>
              <w:jc w:val="center"/>
              <w:rPr>
                <w:sz w:val="22"/>
              </w:rPr>
            </w:pPr>
          </w:p>
        </w:tc>
      </w:tr>
      <w:tr w:rsidR="00DB365F" w:rsidRPr="006C5FD8" w:rsidTr="00EC590E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Автомобиль ВАЗ 2107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155 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31.08.201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DB365F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 xml:space="preserve">ПТС 63 МА 975467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31CD4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 xml:space="preserve">Администрация СП Николаевский </w:t>
            </w:r>
            <w:proofErr w:type="gramStart"/>
            <w:r w:rsidRPr="00D31CD4">
              <w:rPr>
                <w:sz w:val="18"/>
              </w:rPr>
              <w:t>с</w:t>
            </w:r>
            <w:proofErr w:type="gramEnd"/>
            <w:r w:rsidRPr="00D31CD4">
              <w:rPr>
                <w:sz w:val="18"/>
              </w:rPr>
              <w:t>/с муниципального района Уфимский р-н РБ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65F" w:rsidRPr="00D31CD4" w:rsidRDefault="00DB365F">
            <w:pPr>
              <w:pStyle w:val="aff7"/>
              <w:jc w:val="center"/>
              <w:rPr>
                <w:sz w:val="22"/>
              </w:rPr>
            </w:pPr>
          </w:p>
        </w:tc>
      </w:tr>
      <w:tr w:rsidR="00DB365F" w:rsidRPr="006C5FD8" w:rsidTr="00EC590E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Мин</w:t>
            </w:r>
            <w:proofErr w:type="gramStart"/>
            <w:r w:rsidRPr="00D31CD4">
              <w:rPr>
                <w:sz w:val="18"/>
              </w:rPr>
              <w:t>и-</w:t>
            </w:r>
            <w:proofErr w:type="gramEnd"/>
            <w:r w:rsidRPr="00D31CD4">
              <w:rPr>
                <w:sz w:val="18"/>
              </w:rPr>
              <w:t xml:space="preserve"> трактор КМЗ-01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170 6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 xml:space="preserve"> 31.08.201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4B4770">
            <w:pPr>
              <w:pStyle w:val="aff7"/>
              <w:rPr>
                <w:sz w:val="18"/>
              </w:rPr>
            </w:pPr>
            <w:r w:rsidRPr="00D31CD4">
              <w:rPr>
                <w:sz w:val="18"/>
              </w:rPr>
              <w:t>ПТС 63 МЕ 12023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31CD4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 xml:space="preserve">Администрация СП Николаевский </w:t>
            </w:r>
            <w:proofErr w:type="gramStart"/>
            <w:r w:rsidRPr="00D31CD4">
              <w:rPr>
                <w:sz w:val="18"/>
              </w:rPr>
              <w:t>с</w:t>
            </w:r>
            <w:proofErr w:type="gramEnd"/>
            <w:r w:rsidRPr="00D31CD4">
              <w:rPr>
                <w:sz w:val="18"/>
              </w:rPr>
              <w:t>/с муниципального района Уфимский р-н РБ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65F" w:rsidRPr="00D31CD4" w:rsidRDefault="00DB365F">
            <w:pPr>
              <w:pStyle w:val="aff7"/>
              <w:jc w:val="center"/>
              <w:rPr>
                <w:sz w:val="22"/>
              </w:rPr>
            </w:pPr>
          </w:p>
        </w:tc>
      </w:tr>
      <w:tr w:rsidR="00DB365F" w:rsidRPr="006C5FD8" w:rsidTr="00EC590E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Автомобиль ВАЗ 2107 ЛАДА 43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117 473,2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 xml:space="preserve"> 31.08.201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DB365F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 xml:space="preserve">ПТС 63 МЕ 120230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31CD4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 xml:space="preserve">Администрация СП Николаевский </w:t>
            </w:r>
            <w:proofErr w:type="gramStart"/>
            <w:r w:rsidRPr="00D31CD4">
              <w:rPr>
                <w:sz w:val="18"/>
              </w:rPr>
              <w:t>с</w:t>
            </w:r>
            <w:proofErr w:type="gramEnd"/>
            <w:r w:rsidRPr="00D31CD4">
              <w:rPr>
                <w:sz w:val="18"/>
              </w:rPr>
              <w:t>/с муниципального района Уфимский р-н РБ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65F" w:rsidRPr="00D31CD4" w:rsidRDefault="00DB365F" w:rsidP="00F65AEC">
            <w:pPr>
              <w:pStyle w:val="aff7"/>
              <w:jc w:val="center"/>
              <w:rPr>
                <w:sz w:val="22"/>
              </w:rPr>
            </w:pPr>
          </w:p>
        </w:tc>
      </w:tr>
      <w:tr w:rsidR="00DB365F" w:rsidRPr="006C5FD8" w:rsidTr="00EC590E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Автомобиль ГАЗ 33021-212 ГАЗЕЛЬ С 326 ВУ 0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202 54</w:t>
            </w:r>
          </w:p>
          <w:p w:rsidR="00DB365F" w:rsidRPr="00D31CD4" w:rsidRDefault="00DB365F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2,37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31.08.201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 xml:space="preserve">ПТС 52 КУ 72024 </w:t>
            </w:r>
          </w:p>
          <w:p w:rsidR="00DB365F" w:rsidRPr="00D31CD4" w:rsidRDefault="00DB365F" w:rsidP="004B4770">
            <w:pPr>
              <w:jc w:val="center"/>
              <w:rPr>
                <w:sz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31CD4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 xml:space="preserve">Администрация СП Николаевский </w:t>
            </w:r>
            <w:proofErr w:type="gramStart"/>
            <w:r w:rsidRPr="00D31CD4">
              <w:rPr>
                <w:sz w:val="18"/>
              </w:rPr>
              <w:t>с</w:t>
            </w:r>
            <w:proofErr w:type="gramEnd"/>
            <w:r w:rsidRPr="00D31CD4">
              <w:rPr>
                <w:sz w:val="18"/>
              </w:rPr>
              <w:t>/с муниципального района Уфимский р-н РБ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65F" w:rsidRPr="00D31CD4" w:rsidRDefault="00DB365F" w:rsidP="00F65AEC">
            <w:pPr>
              <w:pStyle w:val="aff7"/>
              <w:jc w:val="center"/>
              <w:rPr>
                <w:sz w:val="22"/>
              </w:rPr>
            </w:pPr>
          </w:p>
        </w:tc>
      </w:tr>
      <w:tr w:rsidR="00DB365F" w:rsidRPr="006C5FD8" w:rsidTr="00EC590E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Автомобиль КО-503 нас ГАЗ 5327</w:t>
            </w:r>
            <w:proofErr w:type="gramStart"/>
            <w:r w:rsidRPr="00D31CD4">
              <w:rPr>
                <w:sz w:val="18"/>
              </w:rPr>
              <w:t xml:space="preserve">  С</w:t>
            </w:r>
            <w:proofErr w:type="gramEnd"/>
            <w:r w:rsidRPr="00D31CD4">
              <w:rPr>
                <w:sz w:val="18"/>
              </w:rPr>
              <w:t xml:space="preserve">  150 АН 0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108 000, 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 xml:space="preserve"> 31.08.201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DB365F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 xml:space="preserve">ПТС 02 НМ 006202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31CD4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 xml:space="preserve">Администрация СП Николаевский </w:t>
            </w:r>
            <w:proofErr w:type="gramStart"/>
            <w:r w:rsidRPr="00D31CD4">
              <w:rPr>
                <w:sz w:val="18"/>
              </w:rPr>
              <w:t>с</w:t>
            </w:r>
            <w:proofErr w:type="gramEnd"/>
            <w:r w:rsidRPr="00D31CD4">
              <w:rPr>
                <w:sz w:val="18"/>
              </w:rPr>
              <w:t>/с муниципального района Уфимский р-н РБ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65F" w:rsidRPr="00D31CD4" w:rsidRDefault="00DB365F" w:rsidP="00F65AEC">
            <w:pPr>
              <w:pStyle w:val="aff7"/>
              <w:jc w:val="center"/>
              <w:rPr>
                <w:sz w:val="22"/>
              </w:rPr>
            </w:pPr>
          </w:p>
        </w:tc>
      </w:tr>
      <w:tr w:rsidR="00DB365F" w:rsidRPr="006C5FD8" w:rsidTr="00EC590E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Автомобиль УАЗ 3909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1450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 xml:space="preserve"> 31.08.201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DB365F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 xml:space="preserve">ПТС 02 НМ 006218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31CD4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 xml:space="preserve">Администрация СП Николаевский </w:t>
            </w:r>
            <w:proofErr w:type="gramStart"/>
            <w:r w:rsidRPr="00D31CD4">
              <w:rPr>
                <w:sz w:val="18"/>
              </w:rPr>
              <w:t>с</w:t>
            </w:r>
            <w:proofErr w:type="gramEnd"/>
            <w:r w:rsidRPr="00D31CD4">
              <w:rPr>
                <w:sz w:val="18"/>
              </w:rPr>
              <w:t>/с муниципального района Уфимский р-н РБ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65F" w:rsidRPr="00D31CD4" w:rsidRDefault="00DB365F" w:rsidP="00F65AEC">
            <w:pPr>
              <w:pStyle w:val="aff7"/>
              <w:jc w:val="center"/>
              <w:rPr>
                <w:sz w:val="22"/>
              </w:rPr>
            </w:pPr>
          </w:p>
        </w:tc>
      </w:tr>
      <w:tr w:rsidR="00DB365F" w:rsidRPr="006C5FD8" w:rsidTr="00EC590E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 xml:space="preserve">Автомобиль </w:t>
            </w:r>
            <w:proofErr w:type="spellStart"/>
            <w:r w:rsidRPr="00D31CD4">
              <w:rPr>
                <w:sz w:val="18"/>
              </w:rPr>
              <w:t>Шевролет</w:t>
            </w:r>
            <w:proofErr w:type="spellEnd"/>
            <w:r w:rsidRPr="00D31CD4">
              <w:rPr>
                <w:sz w:val="18"/>
              </w:rPr>
              <w:t xml:space="preserve"> НИВА 212300-55 </w:t>
            </w:r>
          </w:p>
          <w:p w:rsidR="00DB365F" w:rsidRPr="00D31CD4" w:rsidRDefault="00DB365F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Н858 АТ 10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450 000,00/2850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 xml:space="preserve"> 21.12.2011 г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DB365F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 xml:space="preserve">ПТС 63 НМ 330163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31CD4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 xml:space="preserve">Администрация СП Николаевский </w:t>
            </w:r>
            <w:proofErr w:type="gramStart"/>
            <w:r w:rsidRPr="00D31CD4">
              <w:rPr>
                <w:sz w:val="18"/>
              </w:rPr>
              <w:t>с</w:t>
            </w:r>
            <w:proofErr w:type="gramEnd"/>
            <w:r w:rsidRPr="00D31CD4">
              <w:rPr>
                <w:sz w:val="18"/>
              </w:rPr>
              <w:t>/с муниципального района Уфимский р-н РБ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65F" w:rsidRPr="00D31CD4" w:rsidRDefault="00DB365F" w:rsidP="00F65AEC">
            <w:pPr>
              <w:pStyle w:val="aff7"/>
              <w:jc w:val="center"/>
              <w:rPr>
                <w:sz w:val="22"/>
              </w:rPr>
            </w:pPr>
          </w:p>
        </w:tc>
      </w:tr>
      <w:tr w:rsidR="00DB365F" w:rsidRPr="006C5FD8" w:rsidTr="00EC590E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Вакуумная машина КО- 503В</w:t>
            </w:r>
          </w:p>
          <w:p w:rsidR="00DB365F" w:rsidRPr="00D31CD4" w:rsidRDefault="00DB365F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 xml:space="preserve"> В 590 ВК 10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821 774, 09/</w:t>
            </w:r>
          </w:p>
          <w:p w:rsidR="00DB365F" w:rsidRPr="00D31CD4" w:rsidRDefault="00DB365F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ы821774,09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31.08.2011г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DB365F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 xml:space="preserve">ПТС 02 НМ 006202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31CD4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 xml:space="preserve">Администрация СП Николаевский </w:t>
            </w:r>
            <w:proofErr w:type="gramStart"/>
            <w:r w:rsidRPr="00D31CD4">
              <w:rPr>
                <w:sz w:val="18"/>
              </w:rPr>
              <w:t>с</w:t>
            </w:r>
            <w:proofErr w:type="gramEnd"/>
            <w:r w:rsidRPr="00D31CD4">
              <w:rPr>
                <w:sz w:val="18"/>
              </w:rPr>
              <w:t>/с муниципального района Уфимский р-н РБ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65F" w:rsidRPr="00D31CD4" w:rsidRDefault="00DB365F" w:rsidP="00F65AEC">
            <w:pPr>
              <w:pStyle w:val="aff7"/>
              <w:jc w:val="center"/>
              <w:rPr>
                <w:sz w:val="22"/>
              </w:rPr>
            </w:pPr>
          </w:p>
        </w:tc>
      </w:tr>
      <w:tr w:rsidR="00DB365F" w:rsidRPr="006C5FD8" w:rsidTr="00EC590E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1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КАМАЗ 55102, С 193 АМ 0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69 939, 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 xml:space="preserve"> 31.08.201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DB365F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 xml:space="preserve">ПТС 02 КН 037351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31CD4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 xml:space="preserve">Администрация СП Николаевский </w:t>
            </w:r>
            <w:proofErr w:type="gramStart"/>
            <w:r w:rsidRPr="00D31CD4">
              <w:rPr>
                <w:sz w:val="18"/>
              </w:rPr>
              <w:t>с</w:t>
            </w:r>
            <w:proofErr w:type="gramEnd"/>
            <w:r w:rsidRPr="00D31CD4">
              <w:rPr>
                <w:sz w:val="18"/>
              </w:rPr>
              <w:t xml:space="preserve">/с муниципального района </w:t>
            </w:r>
            <w:r w:rsidRPr="00D31CD4">
              <w:rPr>
                <w:sz w:val="18"/>
              </w:rPr>
              <w:lastRenderedPageBreak/>
              <w:t>Уфимский р-н РБ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65F" w:rsidRPr="00D31CD4" w:rsidRDefault="00DB365F" w:rsidP="00F65AEC">
            <w:pPr>
              <w:pStyle w:val="aff7"/>
              <w:jc w:val="center"/>
              <w:rPr>
                <w:sz w:val="22"/>
              </w:rPr>
            </w:pPr>
          </w:p>
        </w:tc>
      </w:tr>
      <w:tr w:rsidR="00DB365F" w:rsidRPr="006C5FD8" w:rsidTr="00EC590E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lastRenderedPageBreak/>
              <w:t>1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Прицеп 2-ПТС-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9 4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DB365F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31.08.201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ПТС СА 006720</w:t>
            </w:r>
          </w:p>
          <w:p w:rsidR="00DB365F" w:rsidRPr="00D31CD4" w:rsidRDefault="00DB365F" w:rsidP="004B4770">
            <w:pPr>
              <w:jc w:val="center"/>
              <w:rPr>
                <w:sz w:val="18"/>
              </w:rPr>
            </w:pPr>
            <w:r w:rsidRPr="00D31CD4">
              <w:rPr>
                <w:sz w:val="18"/>
              </w:rPr>
              <w:t>Паспорт:  ВЕ 41330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31CD4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 xml:space="preserve">Администрация СП Николаевский </w:t>
            </w:r>
            <w:proofErr w:type="gramStart"/>
            <w:r w:rsidRPr="00D31CD4">
              <w:rPr>
                <w:sz w:val="18"/>
              </w:rPr>
              <w:t>с</w:t>
            </w:r>
            <w:proofErr w:type="gramEnd"/>
            <w:r w:rsidRPr="00D31CD4">
              <w:rPr>
                <w:sz w:val="18"/>
              </w:rPr>
              <w:t>/с муниципального района Уфимский р-н РБ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65F" w:rsidRPr="00D31CD4" w:rsidRDefault="00DB365F" w:rsidP="00F65AEC">
            <w:pPr>
              <w:pStyle w:val="aff7"/>
              <w:jc w:val="center"/>
              <w:rPr>
                <w:sz w:val="22"/>
              </w:rPr>
            </w:pPr>
          </w:p>
        </w:tc>
      </w:tr>
      <w:tr w:rsidR="00DB365F" w:rsidRPr="006C5FD8" w:rsidTr="00EC590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1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Трактор колесный БЕЛАРУС 82.1  (зав. №56005128) 201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714 10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25.12.201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ПТС ВЕ 650965 от 05.03.201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31CD4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 xml:space="preserve">Администрация СП Николаевский </w:t>
            </w:r>
            <w:proofErr w:type="gramStart"/>
            <w:r w:rsidRPr="00D31CD4">
              <w:rPr>
                <w:sz w:val="18"/>
              </w:rPr>
              <w:t>с</w:t>
            </w:r>
            <w:proofErr w:type="gramEnd"/>
            <w:r w:rsidRPr="00D31CD4">
              <w:rPr>
                <w:sz w:val="18"/>
              </w:rPr>
              <w:t>/с муниципального района Уфимский р-н РБ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F65AEC">
            <w:pPr>
              <w:pStyle w:val="aff7"/>
              <w:jc w:val="center"/>
              <w:rPr>
                <w:sz w:val="22"/>
              </w:rPr>
            </w:pPr>
          </w:p>
        </w:tc>
      </w:tr>
      <w:tr w:rsidR="00DB365F" w:rsidRPr="006C5FD8" w:rsidTr="00EC590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1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Трактор МТЗ – 80 Л (мусоровоз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58 189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4B4770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 xml:space="preserve">ПТС СА 006725 </w:t>
            </w:r>
          </w:p>
          <w:p w:rsidR="00DB365F" w:rsidRPr="00D31CD4" w:rsidRDefault="00DB365F" w:rsidP="004B4770">
            <w:pPr>
              <w:ind w:firstLine="0"/>
              <w:rPr>
                <w:sz w:val="18"/>
              </w:rPr>
            </w:pPr>
            <w:r w:rsidRPr="00D31CD4">
              <w:rPr>
                <w:sz w:val="18"/>
              </w:rPr>
              <w:t>Паспорт: АВ 06799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31CD4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 xml:space="preserve">Администрация СП Николаевский </w:t>
            </w:r>
            <w:proofErr w:type="gramStart"/>
            <w:r w:rsidRPr="00D31CD4">
              <w:rPr>
                <w:sz w:val="18"/>
              </w:rPr>
              <w:t>с</w:t>
            </w:r>
            <w:proofErr w:type="gramEnd"/>
            <w:r w:rsidRPr="00D31CD4">
              <w:rPr>
                <w:sz w:val="18"/>
              </w:rPr>
              <w:t>/с муниципального района Уфимский р-н РБ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F65AEC">
            <w:pPr>
              <w:pStyle w:val="aff7"/>
              <w:jc w:val="center"/>
              <w:rPr>
                <w:sz w:val="22"/>
              </w:rPr>
            </w:pPr>
          </w:p>
        </w:tc>
      </w:tr>
      <w:tr w:rsidR="00DB365F" w:rsidRPr="006C5FD8" w:rsidTr="00EC590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4B4770">
            <w:pPr>
              <w:pStyle w:val="aff7"/>
              <w:rPr>
                <w:sz w:val="18"/>
              </w:rPr>
            </w:pPr>
            <w:r w:rsidRPr="00D31CD4">
              <w:rPr>
                <w:sz w:val="18"/>
              </w:rPr>
              <w:t>1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Трактор ЮМЗ – 6  АК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93 250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4B4770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 xml:space="preserve">ПТС СА 00724 </w:t>
            </w:r>
          </w:p>
          <w:p w:rsidR="00DB365F" w:rsidRPr="00D31CD4" w:rsidRDefault="00DB365F" w:rsidP="004B4770">
            <w:pPr>
              <w:ind w:firstLine="0"/>
              <w:rPr>
                <w:sz w:val="18"/>
              </w:rPr>
            </w:pPr>
            <w:r w:rsidRPr="00D31CD4">
              <w:rPr>
                <w:sz w:val="18"/>
              </w:rPr>
              <w:t>Паспорт: ВЕ 41501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31CD4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 xml:space="preserve">Администрация СП Николаевский </w:t>
            </w:r>
            <w:proofErr w:type="gramStart"/>
            <w:r w:rsidRPr="00D31CD4">
              <w:rPr>
                <w:sz w:val="18"/>
              </w:rPr>
              <w:t>с</w:t>
            </w:r>
            <w:proofErr w:type="gramEnd"/>
            <w:r w:rsidRPr="00D31CD4">
              <w:rPr>
                <w:sz w:val="18"/>
              </w:rPr>
              <w:t>/с муниципального района Уфимский р-н РБ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F65AEC">
            <w:pPr>
              <w:pStyle w:val="aff7"/>
              <w:jc w:val="center"/>
              <w:rPr>
                <w:sz w:val="22"/>
              </w:rPr>
            </w:pPr>
          </w:p>
        </w:tc>
      </w:tr>
      <w:tr w:rsidR="00DB365F" w:rsidRPr="006C5FD8" w:rsidTr="00EC590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1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Трактор ЮМЗ – 6 КЛ (экскаватор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51 128,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4B4770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ПТС СА 006718</w:t>
            </w:r>
          </w:p>
          <w:p w:rsidR="00DB365F" w:rsidRPr="00D31CD4" w:rsidRDefault="00DB365F" w:rsidP="004B4770">
            <w:pPr>
              <w:ind w:firstLine="0"/>
              <w:rPr>
                <w:sz w:val="18"/>
              </w:rPr>
            </w:pPr>
            <w:r w:rsidRPr="00D31CD4">
              <w:rPr>
                <w:sz w:val="18"/>
              </w:rPr>
              <w:t>Паспорт: АВ 06799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31CD4" w:rsidP="004B4770">
            <w:pPr>
              <w:pStyle w:val="aff7"/>
              <w:jc w:val="center"/>
              <w:rPr>
                <w:sz w:val="18"/>
              </w:rPr>
            </w:pPr>
            <w:r w:rsidRPr="00D31CD4">
              <w:rPr>
                <w:sz w:val="18"/>
              </w:rPr>
              <w:t xml:space="preserve">Администрация СП Николаевский </w:t>
            </w:r>
            <w:proofErr w:type="gramStart"/>
            <w:r w:rsidRPr="00D31CD4">
              <w:rPr>
                <w:sz w:val="18"/>
              </w:rPr>
              <w:t>с</w:t>
            </w:r>
            <w:proofErr w:type="gramEnd"/>
            <w:r w:rsidRPr="00D31CD4">
              <w:rPr>
                <w:sz w:val="18"/>
              </w:rPr>
              <w:t>/с муниципального района Уфимский р-н РБ</w:t>
            </w:r>
            <w:bookmarkStart w:id="2" w:name="_GoBack"/>
            <w:bookmarkEnd w:id="2"/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F65AEC">
            <w:pPr>
              <w:pStyle w:val="aff7"/>
              <w:jc w:val="center"/>
              <w:rPr>
                <w:sz w:val="22"/>
              </w:rPr>
            </w:pPr>
          </w:p>
        </w:tc>
      </w:tr>
    </w:tbl>
    <w:p w:rsidR="00E97FC3" w:rsidRDefault="00E97FC3" w:rsidP="00E97FC3"/>
    <w:p w:rsidR="00E97FC3" w:rsidRDefault="00E97FC3" w:rsidP="00E97FC3"/>
    <w:p w:rsidR="00F82DCF" w:rsidRDefault="00F82DCF"/>
    <w:p w:rsidR="0022597F" w:rsidRDefault="0022597F">
      <w:pPr>
        <w:pStyle w:val="1"/>
      </w:pPr>
      <w:bookmarkStart w:id="3" w:name="sub_210"/>
    </w:p>
    <w:p w:rsidR="00F82DCF" w:rsidRDefault="00F82DCF">
      <w:pPr>
        <w:pStyle w:val="1"/>
      </w:pPr>
      <w:r>
        <w:t>Раздел 2.1. Сведения об акциях акционерных обществ</w:t>
      </w:r>
    </w:p>
    <w:bookmarkEnd w:id="3"/>
    <w:p w:rsidR="00F82DCF" w:rsidRDefault="00F82DCF"/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5867"/>
        <w:gridCol w:w="6594"/>
        <w:gridCol w:w="1988"/>
      </w:tblGrid>
      <w:tr w:rsidR="00F82DCF" w:rsidRPr="0022597F"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22597F" w:rsidRDefault="00F82DCF">
            <w:pPr>
              <w:pStyle w:val="aff7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N</w:t>
            </w:r>
            <w:r w:rsidRPr="0022597F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22597F" w:rsidRDefault="00F82DCF">
            <w:pPr>
              <w:pStyle w:val="aff7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Наименование акционерного общества - эмитента, его основной государственный регистрационный номер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22597F" w:rsidRDefault="00F82DCF">
            <w:pPr>
              <w:pStyle w:val="aff7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Количество акций, выпущенных акционерным обществом (с указанием количества привилегированных акций), и размер доли в уставном капитале, принадлежащий муниципальному образованию, в процентах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DCF" w:rsidRPr="0022597F" w:rsidRDefault="00F82DCF">
            <w:pPr>
              <w:pStyle w:val="aff7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Номинальная стоимость акций</w:t>
            </w:r>
          </w:p>
        </w:tc>
      </w:tr>
      <w:tr w:rsidR="00F82DCF"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Default="00F82DCF">
            <w:pPr>
              <w:pStyle w:val="aff7"/>
              <w:jc w:val="center"/>
            </w:pPr>
            <w:r>
              <w:t>1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Default="00F82DCF">
            <w:pPr>
              <w:pStyle w:val="aff7"/>
              <w:jc w:val="center"/>
            </w:pPr>
            <w:r>
              <w:t>2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Default="00F82DCF">
            <w:pPr>
              <w:pStyle w:val="aff7"/>
              <w:jc w:val="center"/>
            </w:pPr>
            <w: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DCF" w:rsidRDefault="00F82DCF">
            <w:pPr>
              <w:pStyle w:val="aff7"/>
              <w:jc w:val="center"/>
            </w:pPr>
            <w:r>
              <w:t>4</w:t>
            </w:r>
          </w:p>
        </w:tc>
      </w:tr>
      <w:tr w:rsidR="0022597F"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F" w:rsidRDefault="0022597F">
            <w:pPr>
              <w:pStyle w:val="aff7"/>
              <w:jc w:val="center"/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F" w:rsidRDefault="0022597F">
            <w:pPr>
              <w:pStyle w:val="aff7"/>
              <w:jc w:val="center"/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F" w:rsidRDefault="0022597F">
            <w:pPr>
              <w:pStyle w:val="aff7"/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7F" w:rsidRDefault="0022597F">
            <w:pPr>
              <w:pStyle w:val="aff7"/>
              <w:jc w:val="center"/>
            </w:pPr>
          </w:p>
        </w:tc>
      </w:tr>
    </w:tbl>
    <w:p w:rsidR="00F82DCF" w:rsidRDefault="00F82DCF"/>
    <w:p w:rsidR="0022597F" w:rsidRDefault="0022597F">
      <w:pPr>
        <w:pStyle w:val="1"/>
      </w:pPr>
      <w:bookmarkStart w:id="4" w:name="sub_220"/>
    </w:p>
    <w:p w:rsidR="00F82DCF" w:rsidRDefault="00F82DCF">
      <w:pPr>
        <w:pStyle w:val="1"/>
      </w:pPr>
      <w:r>
        <w:t>Раздел 2.2. Сведения о долях (вкладах) в уставных (складочных) капиталах хозяйственных обществ и товариществ</w:t>
      </w:r>
    </w:p>
    <w:bookmarkEnd w:id="4"/>
    <w:p w:rsidR="00F82DCF" w:rsidRDefault="00F82DCF"/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6554"/>
        <w:gridCol w:w="7909"/>
      </w:tblGrid>
      <w:tr w:rsidR="00F82DCF" w:rsidRPr="0022597F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22597F" w:rsidRDefault="00F82DCF">
            <w:pPr>
              <w:pStyle w:val="aff7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N</w:t>
            </w:r>
            <w:r w:rsidRPr="0022597F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22597F" w:rsidRDefault="00F82DCF">
            <w:pPr>
              <w:pStyle w:val="aff7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Наименование хозяйственного общества, товарищества, его основной государственный регистрационный номер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DCF" w:rsidRPr="0022597F" w:rsidRDefault="00F82DCF">
            <w:pPr>
              <w:pStyle w:val="aff7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</w:tr>
      <w:tr w:rsidR="00F82DCF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Default="00F82DCF">
            <w:pPr>
              <w:pStyle w:val="aff7"/>
              <w:jc w:val="center"/>
            </w:pPr>
            <w:r>
              <w:t>1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Default="00F82DCF">
            <w:pPr>
              <w:pStyle w:val="aff7"/>
              <w:jc w:val="center"/>
            </w:pPr>
            <w:r>
              <w:t>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DCF" w:rsidRDefault="00F82DCF">
            <w:pPr>
              <w:pStyle w:val="aff7"/>
              <w:jc w:val="center"/>
            </w:pPr>
            <w:r>
              <w:t>3</w:t>
            </w:r>
          </w:p>
        </w:tc>
      </w:tr>
    </w:tbl>
    <w:p w:rsidR="00F82DCF" w:rsidRDefault="00F82DCF">
      <w:pPr>
        <w:pStyle w:val="1"/>
      </w:pPr>
      <w:bookmarkStart w:id="5" w:name="sub_300"/>
      <w:r>
        <w:t>Раздел 3.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ому образованию, иных юридических лицах, в которых муниципальное образование является учредителем (участником)</w:t>
      </w:r>
    </w:p>
    <w:bookmarkEnd w:id="5"/>
    <w:p w:rsidR="00F82DCF" w:rsidRDefault="00F82DCF"/>
    <w:p w:rsidR="00F82DCF" w:rsidRDefault="00F82DCF">
      <w:pPr>
        <w:pStyle w:val="1"/>
      </w:pPr>
      <w:bookmarkStart w:id="6" w:name="sub_310"/>
      <w:r>
        <w:t>Раздел 3.1. Муниципальные унитарные предприятия</w:t>
      </w:r>
    </w:p>
    <w:bookmarkEnd w:id="6"/>
    <w:p w:rsidR="00F82DCF" w:rsidRDefault="00F82DCF"/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907"/>
        <w:gridCol w:w="2153"/>
        <w:gridCol w:w="1991"/>
        <w:gridCol w:w="2366"/>
        <w:gridCol w:w="1423"/>
        <w:gridCol w:w="1593"/>
        <w:gridCol w:w="2017"/>
      </w:tblGrid>
      <w:tr w:rsidR="00F82DCF" w:rsidRPr="0022597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22597F" w:rsidRDefault="00F82DCF">
            <w:pPr>
              <w:pStyle w:val="aff7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N</w:t>
            </w:r>
            <w:r w:rsidRPr="0022597F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22597F" w:rsidRDefault="00F82DCF">
            <w:pPr>
              <w:pStyle w:val="aff7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22597F" w:rsidRDefault="00F82DCF">
            <w:pPr>
              <w:pStyle w:val="aff7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Адрес (местонахождение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22597F" w:rsidRDefault="00F82DCF">
            <w:pPr>
              <w:pStyle w:val="aff7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22597F" w:rsidRDefault="00F82DCF">
            <w:pPr>
              <w:pStyle w:val="aff7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22597F" w:rsidRDefault="00F82DCF">
            <w:pPr>
              <w:pStyle w:val="aff7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Размер уставного фонд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22597F" w:rsidRDefault="00F82DCF">
            <w:pPr>
              <w:pStyle w:val="aff7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DCF" w:rsidRPr="0022597F" w:rsidRDefault="00F82DCF">
            <w:pPr>
              <w:pStyle w:val="aff7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Среднесписочная численность работников</w:t>
            </w:r>
          </w:p>
        </w:tc>
      </w:tr>
      <w:tr w:rsidR="00F82DC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Default="00F82DCF">
            <w:pPr>
              <w:pStyle w:val="aff7"/>
              <w:jc w:val="center"/>
            </w:pPr>
            <w: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Default="00F82DCF">
            <w:pPr>
              <w:pStyle w:val="aff7"/>
              <w:jc w:val="center"/>
            </w:pPr>
            <w:r>
              <w:t>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Default="00F82DCF">
            <w:pPr>
              <w:pStyle w:val="aff7"/>
              <w:jc w:val="center"/>
            </w:pPr>
            <w:r>
              <w:t>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Default="00F82DCF">
            <w:pPr>
              <w:pStyle w:val="aff7"/>
              <w:jc w:val="center"/>
            </w:pPr>
            <w:r>
              <w:t>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Default="00F82DCF">
            <w:pPr>
              <w:pStyle w:val="aff7"/>
              <w:jc w:val="center"/>
            </w:pPr>
            <w: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Default="00F82DCF">
            <w:pPr>
              <w:pStyle w:val="aff7"/>
              <w:jc w:val="center"/>
            </w:pPr>
            <w:r>
              <w:t>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Default="00F82DCF">
            <w:pPr>
              <w:pStyle w:val="aff7"/>
              <w:jc w:val="center"/>
            </w:pPr>
            <w:r>
              <w:t>7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DCF" w:rsidRDefault="00F82DCF">
            <w:pPr>
              <w:pStyle w:val="aff7"/>
              <w:jc w:val="center"/>
            </w:pPr>
            <w:r>
              <w:t>8</w:t>
            </w:r>
          </w:p>
        </w:tc>
      </w:tr>
      <w:tr w:rsidR="0022597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F" w:rsidRDefault="0022597F">
            <w:pPr>
              <w:pStyle w:val="aff7"/>
              <w:jc w:val="center"/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F" w:rsidRDefault="0022597F">
            <w:pPr>
              <w:pStyle w:val="aff7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F" w:rsidRDefault="0022597F">
            <w:pPr>
              <w:pStyle w:val="aff7"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F" w:rsidRDefault="0022597F">
            <w:pPr>
              <w:pStyle w:val="aff7"/>
              <w:jc w:val="center"/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F" w:rsidRDefault="0022597F">
            <w:pPr>
              <w:pStyle w:val="aff7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F" w:rsidRDefault="0022597F">
            <w:pPr>
              <w:pStyle w:val="aff7"/>
              <w:jc w:val="center"/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F" w:rsidRDefault="0022597F">
            <w:pPr>
              <w:pStyle w:val="aff7"/>
              <w:jc w:val="center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7F" w:rsidRDefault="0022597F">
            <w:pPr>
              <w:pStyle w:val="aff7"/>
              <w:jc w:val="center"/>
            </w:pPr>
          </w:p>
        </w:tc>
      </w:tr>
      <w:tr w:rsidR="0022597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F" w:rsidRDefault="0022597F">
            <w:pPr>
              <w:pStyle w:val="aff7"/>
              <w:jc w:val="center"/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F" w:rsidRDefault="0022597F">
            <w:pPr>
              <w:pStyle w:val="aff7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F" w:rsidRDefault="0022597F">
            <w:pPr>
              <w:pStyle w:val="aff7"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F" w:rsidRDefault="0022597F">
            <w:pPr>
              <w:pStyle w:val="aff7"/>
              <w:jc w:val="center"/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F" w:rsidRDefault="0022597F">
            <w:pPr>
              <w:pStyle w:val="aff7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F" w:rsidRDefault="0022597F">
            <w:pPr>
              <w:pStyle w:val="aff7"/>
              <w:jc w:val="center"/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F" w:rsidRDefault="0022597F">
            <w:pPr>
              <w:pStyle w:val="aff7"/>
              <w:jc w:val="center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7F" w:rsidRDefault="0022597F">
            <w:pPr>
              <w:pStyle w:val="aff7"/>
              <w:jc w:val="center"/>
            </w:pPr>
          </w:p>
        </w:tc>
      </w:tr>
    </w:tbl>
    <w:p w:rsidR="00F82DCF" w:rsidRDefault="00F82DCF"/>
    <w:p w:rsidR="00F82DCF" w:rsidRDefault="00F82DCF">
      <w:pPr>
        <w:pStyle w:val="1"/>
      </w:pPr>
      <w:bookmarkStart w:id="7" w:name="sub_320"/>
      <w:r>
        <w:t>Раздел 3.2. Муниципальные учреждения</w:t>
      </w:r>
    </w:p>
    <w:bookmarkEnd w:id="7"/>
    <w:p w:rsidR="00F82DCF" w:rsidRDefault="00F82DCF"/>
    <w:tbl>
      <w:tblPr>
        <w:tblW w:w="1505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3741"/>
        <w:gridCol w:w="2151"/>
        <w:gridCol w:w="2149"/>
        <w:gridCol w:w="2758"/>
        <w:gridCol w:w="1674"/>
        <w:gridCol w:w="2021"/>
      </w:tblGrid>
      <w:tr w:rsidR="00F82DCF" w:rsidRPr="0022597F" w:rsidTr="00E047AF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2DCF" w:rsidRPr="0022597F" w:rsidRDefault="00F82DCF">
            <w:pPr>
              <w:pStyle w:val="aff7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N</w:t>
            </w:r>
            <w:r w:rsidRPr="0022597F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2DCF" w:rsidRPr="0022597F" w:rsidRDefault="00F82DCF">
            <w:pPr>
              <w:pStyle w:val="aff7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2DCF" w:rsidRPr="0022597F" w:rsidRDefault="00F82DCF">
            <w:pPr>
              <w:pStyle w:val="aff7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Адрес (местонахождение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2DCF" w:rsidRPr="0022597F" w:rsidRDefault="00F82DCF">
            <w:pPr>
              <w:pStyle w:val="aff7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2DCF" w:rsidRPr="0022597F" w:rsidRDefault="00F82DCF">
            <w:pPr>
              <w:pStyle w:val="aff7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2DCF" w:rsidRPr="0022597F" w:rsidRDefault="00F82DCF">
            <w:pPr>
              <w:pStyle w:val="aff7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DCF" w:rsidRPr="0022597F" w:rsidRDefault="00F82DCF">
            <w:pPr>
              <w:pStyle w:val="aff7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Среднесписочная численность работников</w:t>
            </w:r>
          </w:p>
        </w:tc>
      </w:tr>
      <w:tr w:rsidR="00E047AF" w:rsidTr="00E047AF">
        <w:tc>
          <w:tcPr>
            <w:tcW w:w="558" w:type="dxa"/>
            <w:tcBorders>
              <w:top w:val="nil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  <w:r>
              <w:t>1</w:t>
            </w: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  <w:r>
              <w:t>2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  <w:r>
              <w:t>3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  <w:r>
              <w:t>4</w:t>
            </w: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  <w:r>
              <w:t>5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  <w:r>
              <w:t>6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047AF" w:rsidRDefault="00E047AF" w:rsidP="00E047AF">
            <w:pPr>
              <w:pStyle w:val="aff7"/>
              <w:jc w:val="center"/>
            </w:pPr>
            <w:r>
              <w:t>7</w:t>
            </w:r>
          </w:p>
        </w:tc>
      </w:tr>
      <w:tr w:rsidR="00E047AF" w:rsidTr="00E047AF">
        <w:tc>
          <w:tcPr>
            <w:tcW w:w="558" w:type="dxa"/>
            <w:tcBorders>
              <w:top w:val="nil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</w:tr>
      <w:tr w:rsidR="00E047AF" w:rsidTr="00E047AF">
        <w:tc>
          <w:tcPr>
            <w:tcW w:w="558" w:type="dxa"/>
            <w:tcBorders>
              <w:top w:val="nil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</w:tr>
      <w:tr w:rsidR="00E047AF" w:rsidTr="00E047AF">
        <w:tc>
          <w:tcPr>
            <w:tcW w:w="558" w:type="dxa"/>
            <w:tcBorders>
              <w:top w:val="nil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</w:tr>
      <w:tr w:rsidR="00E047AF" w:rsidTr="00E047AF">
        <w:tc>
          <w:tcPr>
            <w:tcW w:w="558" w:type="dxa"/>
            <w:tcBorders>
              <w:top w:val="nil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</w:tr>
    </w:tbl>
    <w:p w:rsidR="00F82DCF" w:rsidRDefault="00F82DCF"/>
    <w:p w:rsidR="00E047AF" w:rsidRDefault="00E047AF">
      <w:pPr>
        <w:pStyle w:val="1"/>
      </w:pPr>
      <w:bookmarkStart w:id="8" w:name="sub_330"/>
    </w:p>
    <w:p w:rsidR="00F82DCF" w:rsidRDefault="00F82DCF">
      <w:pPr>
        <w:pStyle w:val="1"/>
      </w:pPr>
      <w:r>
        <w:t>Раздел 3.3. Хозяйственные общества, товарищества, акции, доли (вклады) в уставном (складочном) капитале которых принадлежат муниципальному образованию</w:t>
      </w:r>
    </w:p>
    <w:bookmarkEnd w:id="8"/>
    <w:p w:rsidR="00F82DCF" w:rsidRDefault="00F82DCF"/>
    <w:tbl>
      <w:tblPr>
        <w:tblW w:w="1505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3757"/>
        <w:gridCol w:w="2151"/>
        <w:gridCol w:w="2149"/>
        <w:gridCol w:w="3734"/>
        <w:gridCol w:w="2719"/>
      </w:tblGrid>
      <w:tr w:rsidR="00F82DCF" w:rsidRPr="006D7B24" w:rsidTr="006D7B24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D7B24" w:rsidRDefault="00F82DCF">
            <w:pPr>
              <w:pStyle w:val="aff7"/>
              <w:jc w:val="center"/>
              <w:rPr>
                <w:sz w:val="18"/>
                <w:szCs w:val="18"/>
              </w:rPr>
            </w:pPr>
            <w:r w:rsidRPr="006D7B24">
              <w:rPr>
                <w:sz w:val="18"/>
                <w:szCs w:val="18"/>
              </w:rPr>
              <w:t>N</w:t>
            </w:r>
            <w:r w:rsidRPr="006D7B24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D7B24" w:rsidRDefault="00F82DCF">
            <w:pPr>
              <w:pStyle w:val="aff7"/>
              <w:jc w:val="center"/>
              <w:rPr>
                <w:sz w:val="18"/>
                <w:szCs w:val="18"/>
              </w:rPr>
            </w:pPr>
            <w:r w:rsidRPr="006D7B24">
              <w:rPr>
                <w:sz w:val="18"/>
                <w:szCs w:val="18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D7B24" w:rsidRDefault="00F82DCF">
            <w:pPr>
              <w:pStyle w:val="aff7"/>
              <w:jc w:val="center"/>
              <w:rPr>
                <w:sz w:val="18"/>
                <w:szCs w:val="18"/>
              </w:rPr>
            </w:pPr>
            <w:r w:rsidRPr="006D7B24">
              <w:rPr>
                <w:sz w:val="18"/>
                <w:szCs w:val="18"/>
              </w:rPr>
              <w:t>Адрес (местонахождение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D7B24" w:rsidRDefault="00F82DCF">
            <w:pPr>
              <w:pStyle w:val="aff7"/>
              <w:jc w:val="center"/>
              <w:rPr>
                <w:sz w:val="18"/>
                <w:szCs w:val="18"/>
              </w:rPr>
            </w:pPr>
            <w:r w:rsidRPr="006D7B24">
              <w:rPr>
                <w:sz w:val="18"/>
                <w:szCs w:val="18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D7B24" w:rsidRDefault="00F82DCF">
            <w:pPr>
              <w:pStyle w:val="aff7"/>
              <w:jc w:val="center"/>
              <w:rPr>
                <w:sz w:val="18"/>
                <w:szCs w:val="18"/>
              </w:rPr>
            </w:pPr>
            <w:r w:rsidRPr="006D7B24">
              <w:rPr>
                <w:sz w:val="18"/>
                <w:szCs w:val="18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DCF" w:rsidRPr="006D7B24" w:rsidRDefault="00F82DCF">
            <w:pPr>
              <w:pStyle w:val="aff7"/>
              <w:jc w:val="center"/>
              <w:rPr>
                <w:sz w:val="18"/>
                <w:szCs w:val="18"/>
              </w:rPr>
            </w:pPr>
            <w:r w:rsidRPr="006D7B24">
              <w:rPr>
                <w:sz w:val="18"/>
                <w:szCs w:val="18"/>
              </w:rPr>
              <w:t>Размер доли, принадлежащей муниципальному образованию в уставном (складочном) капитале, в процентах</w:t>
            </w:r>
          </w:p>
        </w:tc>
      </w:tr>
      <w:tr w:rsidR="006D7B24" w:rsidTr="006D7B24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Default="006D7B24" w:rsidP="006D7B24">
            <w:pPr>
              <w:pStyle w:val="aff7"/>
              <w:jc w:val="center"/>
            </w:pPr>
            <w:r>
              <w:t>1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Default="006D7B24" w:rsidP="006D7B24">
            <w:pPr>
              <w:pStyle w:val="aff7"/>
              <w:jc w:val="center"/>
            </w:pPr>
            <w:r>
              <w:t>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Default="006D7B24" w:rsidP="006D7B24">
            <w:pPr>
              <w:pStyle w:val="aff7"/>
              <w:jc w:val="center"/>
            </w:pPr>
            <w:r>
              <w:t>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Default="006D7B24" w:rsidP="006D7B24">
            <w:pPr>
              <w:pStyle w:val="aff7"/>
              <w:jc w:val="center"/>
            </w:pPr>
            <w:r>
              <w:t>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Default="006D7B24" w:rsidP="006D7B24">
            <w:pPr>
              <w:pStyle w:val="aff7"/>
              <w:jc w:val="center"/>
            </w:pPr>
            <w:r>
              <w:t>5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B24" w:rsidRDefault="006D7B24" w:rsidP="006D7B24">
            <w:pPr>
              <w:pStyle w:val="aff7"/>
              <w:jc w:val="center"/>
            </w:pPr>
            <w:r>
              <w:t>6</w:t>
            </w:r>
          </w:p>
        </w:tc>
      </w:tr>
      <w:tr w:rsidR="006D7B24" w:rsidTr="006D7B24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Default="006D7B24" w:rsidP="006D7B24">
            <w:pPr>
              <w:pStyle w:val="aff7"/>
              <w:jc w:val="center"/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Default="006D7B24" w:rsidP="006D7B24">
            <w:pPr>
              <w:pStyle w:val="aff7"/>
              <w:jc w:val="center"/>
            </w:pPr>
            <w:r>
              <w:t>нет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Default="006D7B24" w:rsidP="006D7B24">
            <w:pPr>
              <w:pStyle w:val="aff7"/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Default="006D7B24" w:rsidP="006D7B24">
            <w:pPr>
              <w:pStyle w:val="aff7"/>
              <w:jc w:val="center"/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Default="006D7B24" w:rsidP="006D7B24">
            <w:pPr>
              <w:pStyle w:val="aff7"/>
              <w:jc w:val="center"/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B24" w:rsidRDefault="006D7B24" w:rsidP="006D7B24">
            <w:pPr>
              <w:pStyle w:val="aff7"/>
              <w:jc w:val="center"/>
            </w:pPr>
          </w:p>
        </w:tc>
      </w:tr>
    </w:tbl>
    <w:p w:rsidR="00F82DCF" w:rsidRDefault="00F82DCF"/>
    <w:p w:rsidR="00F82DCF" w:rsidRDefault="00F82DCF">
      <w:pPr>
        <w:pStyle w:val="1"/>
      </w:pPr>
      <w:bookmarkStart w:id="9" w:name="sub_340"/>
      <w:r>
        <w:t>Раздел 3.4. Иные юридические лица, в которых муниципальное образование является учредителем (участником)</w:t>
      </w:r>
    </w:p>
    <w:bookmarkEnd w:id="9"/>
    <w:p w:rsidR="00F82DCF" w:rsidRDefault="00F82DCF"/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"/>
        <w:gridCol w:w="3773"/>
        <w:gridCol w:w="2474"/>
        <w:gridCol w:w="3240"/>
        <w:gridCol w:w="5009"/>
      </w:tblGrid>
      <w:tr w:rsidR="00F82DCF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Default="00F82DCF">
            <w:pPr>
              <w:pStyle w:val="aff7"/>
              <w:jc w:val="center"/>
            </w:pPr>
            <w:r>
              <w:t>N</w:t>
            </w:r>
            <w:r>
              <w:br/>
              <w:t>п/п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Default="00F82DCF">
            <w:pPr>
              <w:pStyle w:val="aff7"/>
              <w:jc w:val="center"/>
            </w:pPr>
            <w:r>
              <w:t>Полное наименование и организационно-правовая форма юридического лиц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Default="00F82DCF">
            <w:pPr>
              <w:pStyle w:val="aff7"/>
              <w:jc w:val="center"/>
            </w:pPr>
            <w:r>
              <w:t>Адрес (местонахождени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Default="00F82DCF">
            <w:pPr>
              <w:pStyle w:val="aff7"/>
              <w:jc w:val="center"/>
            </w:pPr>
            <w: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DCF" w:rsidRDefault="00F82DCF">
            <w:pPr>
              <w:pStyle w:val="aff7"/>
              <w:jc w:val="center"/>
            </w:pPr>
            <w: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</w:tr>
      <w:tr w:rsidR="00F82DCF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Default="00F82DCF">
            <w:pPr>
              <w:pStyle w:val="aff7"/>
              <w:jc w:val="center"/>
            </w:pPr>
            <w:r>
              <w:t>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Default="00F82DCF">
            <w:pPr>
              <w:pStyle w:val="aff7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Default="00F82DCF">
            <w:pPr>
              <w:pStyle w:val="aff7"/>
              <w:jc w:val="center"/>
            </w:pPr>
            <w: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Default="00F82DCF">
            <w:pPr>
              <w:pStyle w:val="aff7"/>
              <w:jc w:val="center"/>
            </w:pPr>
            <w:r>
              <w:t>4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DCF" w:rsidRDefault="00F82DCF">
            <w:pPr>
              <w:pStyle w:val="aff7"/>
              <w:jc w:val="center"/>
            </w:pPr>
            <w:r>
              <w:t>5</w:t>
            </w:r>
          </w:p>
        </w:tc>
      </w:tr>
      <w:tr w:rsidR="006D7B24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Default="006D7B24">
            <w:pPr>
              <w:pStyle w:val="aff7"/>
              <w:jc w:val="center"/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Default="006D7B24">
            <w:pPr>
              <w:pStyle w:val="aff7"/>
              <w:jc w:val="center"/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Default="006D7B24">
            <w:pPr>
              <w:pStyle w:val="aff7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Default="006D7B24">
            <w:pPr>
              <w:pStyle w:val="aff7"/>
              <w:jc w:val="center"/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B24" w:rsidRDefault="006D7B24">
            <w:pPr>
              <w:pStyle w:val="aff7"/>
              <w:jc w:val="center"/>
            </w:pPr>
          </w:p>
        </w:tc>
      </w:tr>
      <w:tr w:rsidR="006D7B24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Default="006D7B24">
            <w:pPr>
              <w:pStyle w:val="aff7"/>
              <w:jc w:val="center"/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Default="006D7B24">
            <w:pPr>
              <w:pStyle w:val="aff7"/>
              <w:jc w:val="center"/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Default="006D7B24">
            <w:pPr>
              <w:pStyle w:val="aff7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Default="006D7B24">
            <w:pPr>
              <w:pStyle w:val="aff7"/>
              <w:jc w:val="center"/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B24" w:rsidRDefault="006D7B24">
            <w:pPr>
              <w:pStyle w:val="aff7"/>
              <w:jc w:val="center"/>
            </w:pPr>
          </w:p>
        </w:tc>
      </w:tr>
    </w:tbl>
    <w:p w:rsidR="00F82DCF" w:rsidRDefault="00F82DCF"/>
    <w:sectPr w:rsidR="00F82DCF">
      <w:pgSz w:w="16837" w:h="11905" w:orient="landscape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525"/>
    <w:rsid w:val="00016CF3"/>
    <w:rsid w:val="000274CA"/>
    <w:rsid w:val="000B6A15"/>
    <w:rsid w:val="00144FED"/>
    <w:rsid w:val="001E0954"/>
    <w:rsid w:val="0022597F"/>
    <w:rsid w:val="002D3247"/>
    <w:rsid w:val="00327705"/>
    <w:rsid w:val="003A5A7B"/>
    <w:rsid w:val="005277C8"/>
    <w:rsid w:val="005A1036"/>
    <w:rsid w:val="0060742A"/>
    <w:rsid w:val="00612112"/>
    <w:rsid w:val="006643FE"/>
    <w:rsid w:val="006C5FD8"/>
    <w:rsid w:val="006D7B24"/>
    <w:rsid w:val="00731EE1"/>
    <w:rsid w:val="007D7EDE"/>
    <w:rsid w:val="008D7FE2"/>
    <w:rsid w:val="008F7964"/>
    <w:rsid w:val="009779AD"/>
    <w:rsid w:val="00A02376"/>
    <w:rsid w:val="00A55797"/>
    <w:rsid w:val="00A813AE"/>
    <w:rsid w:val="00AC0FD6"/>
    <w:rsid w:val="00B11525"/>
    <w:rsid w:val="00B840E5"/>
    <w:rsid w:val="00BC2502"/>
    <w:rsid w:val="00BD4D5A"/>
    <w:rsid w:val="00BF5F6E"/>
    <w:rsid w:val="00C32F2A"/>
    <w:rsid w:val="00C833FF"/>
    <w:rsid w:val="00D31CD4"/>
    <w:rsid w:val="00D566B1"/>
    <w:rsid w:val="00D73B14"/>
    <w:rsid w:val="00D82420"/>
    <w:rsid w:val="00DB365F"/>
    <w:rsid w:val="00DF0570"/>
    <w:rsid w:val="00E047AF"/>
    <w:rsid w:val="00E11F42"/>
    <w:rsid w:val="00E97FC3"/>
    <w:rsid w:val="00EC590E"/>
    <w:rsid w:val="00ED05A2"/>
    <w:rsid w:val="00F65AEC"/>
    <w:rsid w:val="00F82DCF"/>
    <w:rsid w:val="00FA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C32F2A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C32F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C32F2A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C32F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38175-3207-4CD8-9B17-2C489924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4</cp:revision>
  <cp:lastPrinted>2015-12-15T10:12:00Z</cp:lastPrinted>
  <dcterms:created xsi:type="dcterms:W3CDTF">2015-12-18T06:00:00Z</dcterms:created>
  <dcterms:modified xsi:type="dcterms:W3CDTF">2015-12-18T09:38:00Z</dcterms:modified>
</cp:coreProperties>
</file>